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36CAEB24" w:rsidR="00AE00EF" w:rsidRPr="00495A84" w:rsidRDefault="009A4C68" w:rsidP="00495A84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953FDFD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3AE6C0AC" w:rsidR="00AE00EF" w:rsidRPr="008656F1" w:rsidRDefault="00FA4B56" w:rsidP="008656F1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/>
                <w:sz w:val="18"/>
                <w:szCs w:val="18"/>
              </w:rPr>
              <w:t>Usługi domu mediowego dla ENEA Operator sp. z o. o.</w:t>
            </w:r>
          </w:p>
        </w:tc>
      </w:tr>
    </w:tbl>
    <w:p w14:paraId="1F04D394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846A19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5113F" w14:textId="42E545F7" w:rsidR="00AE00EF" w:rsidRPr="00DD3397" w:rsidRDefault="00AE00EF" w:rsidP="009C1DD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072BD621" w14:textId="3C271F28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4A30D75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A640" w14:textId="0FCACD29" w:rsidR="00331308" w:rsidRPr="00E07396" w:rsidRDefault="00331308" w:rsidP="008624A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</w:t>
            </w:r>
            <w:r w:rsidR="001F677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(suma </w:t>
            </w:r>
            <w:r w:rsidR="008624A1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sum szacowanej wartości realizacji zamówienia z załączników: a + b + c + d + e  </w:t>
            </w:r>
            <w:r w:rsidR="001F677F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)</w:t>
            </w:r>
          </w:p>
        </w:tc>
      </w:tr>
      <w:tr w:rsidR="00331308" w:rsidRPr="00331308" w14:paraId="1EF570BF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FD20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59582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670E9389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32508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6EFC" w14:textId="27230852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3E31201" w14:textId="1286F161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78F0192" w14:textId="71DA4807" w:rsidR="00985E93" w:rsidRPr="00E07396" w:rsidRDefault="00985E93" w:rsidP="001F677F">
      <w:pPr>
        <w:keepNext/>
        <w:rPr>
          <w:rFonts w:asciiTheme="minorHAnsi" w:hAnsiTheme="minorHAnsi" w:cstheme="minorHAnsi"/>
          <w:sz w:val="20"/>
          <w:szCs w:val="20"/>
        </w:rPr>
      </w:pPr>
    </w:p>
    <w:p w14:paraId="121E0842" w14:textId="34C58E82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03354BE" w14:textId="65C25A3D" w:rsidR="00985E93" w:rsidRPr="009F360A" w:rsidRDefault="00AE00EF" w:rsidP="009C1DD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4B56">
        <w:rPr>
          <w:rFonts w:asciiTheme="minorHAnsi" w:hAnsiTheme="minorHAnsi" w:cstheme="minorHAnsi"/>
          <w:b/>
          <w:bCs/>
          <w:sz w:val="20"/>
          <w:szCs w:val="20"/>
        </w:rPr>
        <w:t>w terminie 24 miesięcy od dnia podpisania umowy. Przewidywany termin zawarcia umowy to 01.0</w:t>
      </w:r>
      <w:r w:rsidR="006739A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FA4B56">
        <w:rPr>
          <w:rFonts w:asciiTheme="minorHAnsi" w:hAnsiTheme="minorHAnsi" w:cstheme="minorHAnsi"/>
          <w:b/>
          <w:bCs/>
          <w:sz w:val="20"/>
          <w:szCs w:val="20"/>
        </w:rPr>
        <w:t>.2020 r,</w:t>
      </w:r>
    </w:p>
    <w:p w14:paraId="76747D7A" w14:textId="4F77391E" w:rsidR="00D6213B" w:rsidRPr="009F360A" w:rsidRDefault="00D6213B" w:rsidP="00FA4B56">
      <w:pPr>
        <w:tabs>
          <w:tab w:val="left" w:pos="4929"/>
          <w:tab w:val="left" w:pos="6730"/>
        </w:tabs>
        <w:rPr>
          <w:rFonts w:asciiTheme="minorHAnsi" w:hAnsiTheme="minorHAnsi" w:cstheme="minorHAnsi"/>
          <w:b/>
          <w:sz w:val="20"/>
          <w:szCs w:val="20"/>
        </w:rPr>
      </w:pPr>
    </w:p>
    <w:p w14:paraId="4E092950" w14:textId="19920E17" w:rsidR="00D6213B" w:rsidRPr="00DD3397" w:rsidRDefault="00D6213B" w:rsidP="009C1DD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749E58AC" w:rsidR="00D6213B" w:rsidRPr="00DD3397" w:rsidRDefault="00AE00EF" w:rsidP="009C1DD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4F1FCD4B" w14:textId="77777777" w:rsidR="00AE00EF" w:rsidRPr="00DD3397" w:rsidRDefault="00AE00EF" w:rsidP="009C1DD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D61B2E8" w14:textId="203A8EDB"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5BD6">
        <w:rPr>
          <w:rFonts w:asciiTheme="minorHAnsi" w:hAnsiTheme="minorHAnsi" w:cstheme="minorHAnsi"/>
          <w:sz w:val="20"/>
          <w:szCs w:val="20"/>
        </w:rPr>
      </w:r>
      <w:r w:rsidR="00C95BD6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95BD6">
        <w:rPr>
          <w:rFonts w:asciiTheme="minorHAnsi" w:hAnsiTheme="minorHAnsi" w:cstheme="minorHAnsi"/>
          <w:b/>
          <w:bCs/>
          <w:sz w:val="20"/>
          <w:szCs w:val="20"/>
        </w:rPr>
      </w:r>
      <w:r w:rsidR="00C95BD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14:paraId="130D0558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FC21D20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14:paraId="2C05D0DA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14:paraId="49708DEB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nocześnie oświadczam(y), iż za działania i zaniechania wyżej wymienionych podwykonawców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noszę(simy) pełną odpowiedzialność w stosunku do Zamawiającego jak za swoje własne.</w:t>
            </w:r>
          </w:p>
        </w:tc>
      </w:tr>
    </w:tbl>
    <w:p w14:paraId="74E45C89" w14:textId="0187295A" w:rsidR="006D1087" w:rsidRPr="00DD3397" w:rsidRDefault="00AE00EF" w:rsidP="009C1DD9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lastRenderedPageBreak/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614212E1" w14:textId="6A4998E7" w:rsidR="006D1087" w:rsidRPr="00DD3397" w:rsidRDefault="006D1087" w:rsidP="009C1DD9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D2CF866" w14:textId="28B808D0" w:rsidR="006D1087" w:rsidRPr="00DD3397" w:rsidRDefault="00C31298" w:rsidP="009C1DD9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7D49393" w14:textId="77777777" w:rsidR="006D1087" w:rsidRPr="00DD3397" w:rsidRDefault="00AE00EF" w:rsidP="009C1DD9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B2CE55" w14:textId="63B443D7" w:rsidR="006D1087" w:rsidRPr="00DD3397" w:rsidRDefault="006D1087" w:rsidP="009C1DD9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D7B31EB" w14:textId="36879CA1" w:rsidR="00607F32" w:rsidRPr="009F360A" w:rsidRDefault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5BD6">
        <w:rPr>
          <w:rFonts w:asciiTheme="minorHAnsi" w:hAnsiTheme="minorHAnsi" w:cstheme="minorHAnsi"/>
          <w:sz w:val="20"/>
          <w:szCs w:val="20"/>
        </w:rPr>
      </w:r>
      <w:r w:rsidR="00C95BD6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95BD6">
        <w:rPr>
          <w:rFonts w:asciiTheme="minorHAnsi" w:hAnsiTheme="minorHAnsi" w:cstheme="minorHAnsi"/>
          <w:sz w:val="20"/>
          <w:szCs w:val="20"/>
        </w:rPr>
      </w:r>
      <w:r w:rsidR="00C95BD6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44F33896" w14:textId="18E87A66" w:rsidR="00AE00EF" w:rsidRPr="00DD3397" w:rsidRDefault="00AE00EF" w:rsidP="009C1DD9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5B460A54" w:rsidR="00AE00EF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90712F5" w14:textId="008ADCEE" w:rsidR="007B761B" w:rsidRPr="00FB7042" w:rsidRDefault="007B761B" w:rsidP="00FB7042">
      <w:pPr>
        <w:pStyle w:val="Akapitzlist"/>
        <w:numPr>
          <w:ilvl w:val="0"/>
          <w:numId w:val="21"/>
        </w:numPr>
        <w:spacing w:before="240"/>
        <w:ind w:right="402"/>
        <w:rPr>
          <w:rFonts w:asciiTheme="minorHAnsi" w:hAnsiTheme="minorHAnsi" w:cstheme="minorHAnsi"/>
          <w:iCs/>
          <w:sz w:val="20"/>
          <w:szCs w:val="20"/>
        </w:rPr>
      </w:pPr>
      <w:r w:rsidRPr="007B761B">
        <w:rPr>
          <w:rFonts w:asciiTheme="minorHAnsi" w:hAnsiTheme="minorHAnsi" w:cstheme="minorHAnsi"/>
          <w:iCs/>
          <w:sz w:val="20"/>
          <w:szCs w:val="20"/>
        </w:rPr>
        <w:t>zapoznałem(liśmy) się z treścią dokumentu „Obowiązek informacyjny”, który znajduje się na stronie internetowej https://zamowienia.enea.pl pod poz. nr 1.</w:t>
      </w:r>
    </w:p>
    <w:p w14:paraId="0704DF3C" w14:textId="77777777" w:rsidR="00607F32" w:rsidRPr="00607F32" w:rsidRDefault="00607F32" w:rsidP="00607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iCs/>
          <w:sz w:val="20"/>
          <w:szCs w:val="20"/>
        </w:rPr>
      </w:pPr>
      <w:r w:rsidRPr="00607F32">
        <w:rPr>
          <w:rFonts w:asciiTheme="minorHAnsi" w:hAnsiTheme="minorHAnsi" w:cstheme="minorHAnsi"/>
          <w:iCs/>
          <w:sz w:val="20"/>
          <w:szCs w:val="20"/>
        </w:rPr>
        <w:t xml:space="preserve">zapoznałem(liśmy) się z postanowieniami kodeksu postępowania dla dostawców i partnerów biznesowych Grupy ENEA dostępnymi pod adresem https://www.enea.pl/grupaenea/odpowiedzialny-biznes/broszury/zal-4-broszura-kodeks_kontrahentow.pdf?t=1588674472 oraz zobowiązuję(emy) się do ich przestrzegania, </w:t>
      </w:r>
    </w:p>
    <w:p w14:paraId="38E4A3DA" w14:textId="21F766B2" w:rsidR="00607F32" w:rsidRPr="00FB7042" w:rsidRDefault="00607F32" w:rsidP="00FB7042">
      <w:pPr>
        <w:pStyle w:val="Akapitzlist"/>
        <w:spacing w:before="40"/>
        <w:ind w:right="402"/>
        <w:rPr>
          <w:rFonts w:asciiTheme="minorHAnsi" w:hAnsiTheme="minorHAnsi" w:cstheme="minorHAnsi"/>
          <w:iCs/>
          <w:sz w:val="20"/>
          <w:szCs w:val="20"/>
        </w:rPr>
      </w:pPr>
    </w:p>
    <w:p w14:paraId="75E9087F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337AE77C" w14:textId="6DF65AB7" w:rsidR="0043620B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1F0302BD" w14:textId="396BB0C1" w:rsidR="00A64482" w:rsidRDefault="00A64482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3CD8DE15" w14:textId="07F05DA0" w:rsidR="009A1CA8" w:rsidRDefault="00F151CC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a</w:t>
      </w:r>
      <w:r w:rsidR="009A1CA8">
        <w:rPr>
          <w:rFonts w:asciiTheme="minorHAnsi" w:hAnsiTheme="minorHAnsi" w:cstheme="minorHAnsi"/>
          <w:b/>
        </w:rPr>
        <w:t xml:space="preserve"> – Prasa</w:t>
      </w:r>
    </w:p>
    <w:p w14:paraId="6A957F8A" w14:textId="2E87BB05" w:rsidR="00A64482" w:rsidRDefault="00A64482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3ADE9167" w14:textId="77777777" w:rsidR="009A1CA8" w:rsidRDefault="009A1CA8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97"/>
        <w:gridCol w:w="1468"/>
        <w:gridCol w:w="1504"/>
        <w:gridCol w:w="1763"/>
        <w:gridCol w:w="1751"/>
        <w:gridCol w:w="2577"/>
      </w:tblGrid>
      <w:tr w:rsidR="009A1CA8" w14:paraId="4EDE09C0" w14:textId="77777777" w:rsidTr="00AD687B">
        <w:trPr>
          <w:trHeight w:val="1710"/>
        </w:trPr>
        <w:tc>
          <w:tcPr>
            <w:tcW w:w="997" w:type="dxa"/>
          </w:tcPr>
          <w:p w14:paraId="077CE16E" w14:textId="77777777" w:rsidR="009A1CA8" w:rsidRPr="001F677F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F677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68" w:type="dxa"/>
          </w:tcPr>
          <w:p w14:paraId="5CE0F799" w14:textId="77777777" w:rsidR="009A1CA8" w:rsidRPr="001F677F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F677F">
              <w:rPr>
                <w:rFonts w:asciiTheme="minorHAnsi" w:hAnsiTheme="minorHAnsi" w:cstheme="minorHAnsi"/>
                <w:b/>
              </w:rPr>
              <w:t>Wydawca</w:t>
            </w:r>
          </w:p>
        </w:tc>
        <w:tc>
          <w:tcPr>
            <w:tcW w:w="1504" w:type="dxa"/>
          </w:tcPr>
          <w:p w14:paraId="3D87A317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tuł</w:t>
            </w:r>
          </w:p>
        </w:tc>
        <w:tc>
          <w:tcPr>
            <w:tcW w:w="1763" w:type="dxa"/>
          </w:tcPr>
          <w:p w14:paraId="17888286" w14:textId="35D52F21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acowany budżet Zamawiającego na okres 24 m-cy</w:t>
            </w:r>
            <w:r w:rsidR="004915DB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751" w:type="dxa"/>
          </w:tcPr>
          <w:p w14:paraId="6B0407FF" w14:textId="4C5AA9B2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towany minimalny rabat</w:t>
            </w:r>
            <w:r w:rsidR="00B1792B">
              <w:rPr>
                <w:rFonts w:asciiTheme="minorHAnsi" w:hAnsiTheme="minorHAnsi" w:cstheme="minorHAnsi"/>
                <w:b/>
              </w:rPr>
              <w:t xml:space="preserve">  (%)</w:t>
            </w:r>
          </w:p>
        </w:tc>
        <w:tc>
          <w:tcPr>
            <w:tcW w:w="2577" w:type="dxa"/>
          </w:tcPr>
          <w:p w14:paraId="14B3C01E" w14:textId="5A3AF4C5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acowana wartość realizacji zamówienia</w:t>
            </w:r>
            <w:r w:rsidR="001B2768">
              <w:rPr>
                <w:rFonts w:asciiTheme="minorHAnsi" w:hAnsiTheme="minorHAnsi" w:cstheme="minorHAnsi"/>
                <w:b/>
              </w:rPr>
              <w:t xml:space="preserve"> (netto)</w:t>
            </w:r>
          </w:p>
        </w:tc>
      </w:tr>
      <w:tr w:rsidR="00AD687B" w14:paraId="408AA41E" w14:textId="77777777" w:rsidTr="0001082A">
        <w:trPr>
          <w:trHeight w:val="165"/>
        </w:trPr>
        <w:tc>
          <w:tcPr>
            <w:tcW w:w="997" w:type="dxa"/>
          </w:tcPr>
          <w:p w14:paraId="0AC8D62F" w14:textId="3632C1E9" w:rsidR="00AD687B" w:rsidRPr="000C1E7F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68" w:type="dxa"/>
          </w:tcPr>
          <w:p w14:paraId="55CD767B" w14:textId="7F199F39" w:rsidR="00AD687B" w:rsidRPr="001F677F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504" w:type="dxa"/>
          </w:tcPr>
          <w:p w14:paraId="4647295F" w14:textId="66571C9B" w:rsidR="00AD687B" w:rsidRPr="001F677F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763" w:type="dxa"/>
          </w:tcPr>
          <w:p w14:paraId="330AEF70" w14:textId="0F3F0017" w:rsidR="00AD687B" w:rsidRPr="001F677F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51" w:type="dxa"/>
          </w:tcPr>
          <w:p w14:paraId="459071EE" w14:textId="35EAE5A1" w:rsidR="00AD687B" w:rsidRPr="001F677F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577" w:type="dxa"/>
          </w:tcPr>
          <w:p w14:paraId="516F93EC" w14:textId="794E05C3" w:rsidR="00AD687B" w:rsidRPr="001F677F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F</w:t>
            </w:r>
          </w:p>
        </w:tc>
      </w:tr>
      <w:tr w:rsidR="009A1CA8" w14:paraId="742F1636" w14:textId="77777777" w:rsidTr="0001082A">
        <w:tc>
          <w:tcPr>
            <w:tcW w:w="997" w:type="dxa"/>
          </w:tcPr>
          <w:p w14:paraId="3728F633" w14:textId="77777777" w:rsidR="009A1CA8" w:rsidRPr="000C1E7F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68" w:type="dxa"/>
          </w:tcPr>
          <w:p w14:paraId="2A510B5D" w14:textId="79A666EF" w:rsidR="009A1CA8" w:rsidRPr="000C1E7F" w:rsidRDefault="009A1CA8" w:rsidP="009A1CA8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1E7F">
              <w:rPr>
                <w:rFonts w:ascii="Arial" w:hAnsi="Arial" w:cs="Arial"/>
                <w:sz w:val="20"/>
                <w:szCs w:val="20"/>
              </w:rPr>
              <w:t>Polskapress (zasięg OSD Enea</w:t>
            </w:r>
            <w:r w:rsidR="00B05715">
              <w:rPr>
                <w:rFonts w:ascii="Arial" w:hAnsi="Arial" w:cs="Arial"/>
                <w:sz w:val="20"/>
                <w:szCs w:val="20"/>
              </w:rPr>
              <w:t xml:space="preserve"> Operator</w:t>
            </w:r>
            <w:r w:rsidRPr="000C1E7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79C823" w14:textId="3013EB60" w:rsidR="009A1CA8" w:rsidRPr="000C1E7F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701D4A56" w14:textId="77777777" w:rsidR="009A1CA8" w:rsidRDefault="009A1CA8" w:rsidP="009A1CA8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y lokalne dzienniki np. Głos Wielkopolski, Gazeta Lubuska, Gazeta Pomorska, Głos Dziennik Pomorza</w:t>
            </w:r>
          </w:p>
          <w:p w14:paraId="0FFFB6BE" w14:textId="2846C5F4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 w:val="restart"/>
          </w:tcPr>
          <w:p w14:paraId="60124A33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38B562B1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2197E3D0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B0B6F4A" w14:textId="1D587A0D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64F1232" w14:textId="6BCE750F" w:rsidR="00C42DA5" w:rsidRDefault="00C42DA5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A6DA4C7" w14:textId="77777777" w:rsidR="00C42DA5" w:rsidRDefault="00C42DA5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0B943B8" w14:textId="1DEFD84A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0 000,00 </w:t>
            </w:r>
          </w:p>
        </w:tc>
        <w:tc>
          <w:tcPr>
            <w:tcW w:w="1751" w:type="dxa"/>
            <w:vMerge w:val="restart"/>
          </w:tcPr>
          <w:p w14:paraId="3E67E1E1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 w:val="restart"/>
          </w:tcPr>
          <w:p w14:paraId="32514E21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9A1CA8" w14:paraId="27BF9007" w14:textId="77777777" w:rsidTr="0001082A">
        <w:tc>
          <w:tcPr>
            <w:tcW w:w="997" w:type="dxa"/>
          </w:tcPr>
          <w:p w14:paraId="4D7407BC" w14:textId="77777777" w:rsidR="009A1CA8" w:rsidRPr="000C1E7F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8" w:type="dxa"/>
          </w:tcPr>
          <w:p w14:paraId="2060F760" w14:textId="5606D18C" w:rsidR="009A1CA8" w:rsidRPr="000C1E7F" w:rsidRDefault="009A1CA8" w:rsidP="009A1CA8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1E7F">
              <w:rPr>
                <w:rFonts w:ascii="Arial" w:hAnsi="Arial" w:cs="Arial"/>
                <w:sz w:val="20"/>
                <w:szCs w:val="20"/>
              </w:rPr>
              <w:t>Pozostałe tytuły* (zasięg OSD Enea</w:t>
            </w:r>
            <w:r w:rsidR="00B05715">
              <w:rPr>
                <w:rFonts w:ascii="Arial" w:hAnsi="Arial" w:cs="Arial"/>
                <w:sz w:val="20"/>
                <w:szCs w:val="20"/>
              </w:rPr>
              <w:t xml:space="preserve"> Operator</w:t>
            </w:r>
            <w:r w:rsidRPr="000C1E7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598359" w14:textId="08473EF1" w:rsidR="009A1CA8" w:rsidRPr="000C1E7F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08D4CBF9" w14:textId="77777777" w:rsidR="009A1CA8" w:rsidRDefault="009A1CA8" w:rsidP="009A1CA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y lokalne np. Kurier Szczeciński, Tygodnik Bydgoski, Gazeta Regionalna, Życie Pleszewa, Życie Gostynia, Pałuki</w:t>
            </w:r>
          </w:p>
          <w:p w14:paraId="4010D52F" w14:textId="48171038" w:rsidR="009A1CA8" w:rsidRDefault="009A1CA8" w:rsidP="0001082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60CF3C9F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095583B8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30AAE929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9A1CA8" w14:paraId="7BE08FD5" w14:textId="77777777" w:rsidTr="0001082A">
        <w:tc>
          <w:tcPr>
            <w:tcW w:w="997" w:type="dxa"/>
          </w:tcPr>
          <w:p w14:paraId="064A959D" w14:textId="7078E22B" w:rsidR="009A1CA8" w:rsidRPr="000C1E7F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68" w:type="dxa"/>
          </w:tcPr>
          <w:p w14:paraId="70D45F51" w14:textId="77777777" w:rsidR="009A1CA8" w:rsidRPr="000C1E7F" w:rsidRDefault="009A1CA8" w:rsidP="009A1CA8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1E7F">
              <w:rPr>
                <w:rFonts w:ascii="Arial" w:hAnsi="Arial" w:cs="Arial"/>
                <w:sz w:val="20"/>
                <w:szCs w:val="20"/>
              </w:rPr>
              <w:t>Prasa branżowa</w:t>
            </w:r>
          </w:p>
          <w:p w14:paraId="765A4D1F" w14:textId="77777777" w:rsidR="009A1CA8" w:rsidRPr="000C1E7F" w:rsidRDefault="009A1CA8" w:rsidP="009A1CA8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15C23A2" w14:textId="5ACA3B71" w:rsidR="009A1CA8" w:rsidRDefault="00DF7C1C" w:rsidP="009A1CA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. Energia Gigawat/ Urzą</w:t>
            </w:r>
            <w:r w:rsidR="009A1CA8">
              <w:rPr>
                <w:rFonts w:ascii="Arial" w:hAnsi="Arial" w:cs="Arial"/>
                <w:sz w:val="20"/>
                <w:szCs w:val="20"/>
              </w:rPr>
              <w:t>dzenia dla Energetyki</w:t>
            </w:r>
          </w:p>
          <w:p w14:paraId="014D9B19" w14:textId="77777777" w:rsidR="009A1CA8" w:rsidRDefault="009A1CA8" w:rsidP="009A1CA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14:paraId="1943B2E0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5531F5F8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78B61214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7B0536FA" w14:textId="77777777" w:rsidR="009A1CA8" w:rsidRDefault="009A1CA8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582CC2F7" w14:textId="36FDDF6E" w:rsidR="00A64482" w:rsidRDefault="004915DB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 szacowana wartość netto</w:t>
      </w:r>
      <w:r w:rsidRPr="004915DB">
        <w:rPr>
          <w:rFonts w:asciiTheme="minorHAnsi" w:hAnsiTheme="minorHAnsi" w:cstheme="minorHAnsi"/>
          <w:b/>
        </w:rPr>
        <w:t xml:space="preserve"> zamówienia wskazana </w:t>
      </w:r>
      <w:r w:rsidR="00AD687B">
        <w:rPr>
          <w:rFonts w:asciiTheme="minorHAnsi" w:hAnsiTheme="minorHAnsi" w:cstheme="minorHAnsi"/>
          <w:b/>
        </w:rPr>
        <w:t>przez Zamawiającego w kolumnie D</w:t>
      </w:r>
      <w:r w:rsidRPr="004915DB">
        <w:rPr>
          <w:rFonts w:asciiTheme="minorHAnsi" w:hAnsiTheme="minorHAnsi" w:cstheme="minorHAnsi"/>
          <w:b/>
        </w:rPr>
        <w:t xml:space="preserve"> wynika z historycznych danych z lat poprzednich i jest wielkością orientacyjną, przyjętą wyłącznie w celu porównania ofert</w:t>
      </w:r>
    </w:p>
    <w:p w14:paraId="020C8A7F" w14:textId="52BBF4EB" w:rsidR="00F151CC" w:rsidRDefault="008624A1" w:rsidP="00F151CC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</w:t>
      </w:r>
      <w:r w:rsidR="00F151CC">
        <w:rPr>
          <w:rFonts w:asciiTheme="minorHAnsi" w:hAnsiTheme="minorHAnsi" w:cstheme="minorHAnsi"/>
          <w:b/>
        </w:rPr>
        <w:t>ałącznik nr 1b – Telewizja</w:t>
      </w:r>
    </w:p>
    <w:p w14:paraId="3629EEB3" w14:textId="77777777" w:rsidR="00F151CC" w:rsidRDefault="00F151CC" w:rsidP="00F151CC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97"/>
        <w:gridCol w:w="1468"/>
        <w:gridCol w:w="1504"/>
        <w:gridCol w:w="1763"/>
        <w:gridCol w:w="1751"/>
        <w:gridCol w:w="2577"/>
      </w:tblGrid>
      <w:tr w:rsidR="00F151CC" w:rsidRPr="000C1E7F" w14:paraId="0FFD011F" w14:textId="77777777" w:rsidTr="00AC3C45">
        <w:trPr>
          <w:trHeight w:val="1665"/>
        </w:trPr>
        <w:tc>
          <w:tcPr>
            <w:tcW w:w="997" w:type="dxa"/>
          </w:tcPr>
          <w:p w14:paraId="01B71299" w14:textId="77777777" w:rsidR="00F151CC" w:rsidRPr="001F67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F677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68" w:type="dxa"/>
          </w:tcPr>
          <w:p w14:paraId="6751395E" w14:textId="77777777" w:rsidR="00F151CC" w:rsidRPr="001F677F" w:rsidRDefault="00F151CC" w:rsidP="00AC3C45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77F">
              <w:rPr>
                <w:rFonts w:ascii="Arial" w:hAnsi="Arial" w:cs="Arial"/>
                <w:b/>
                <w:bCs/>
                <w:sz w:val="20"/>
                <w:szCs w:val="20"/>
              </w:rPr>
              <w:t>Nadawca/ grupa mediowa</w:t>
            </w:r>
          </w:p>
          <w:p w14:paraId="3212B76C" w14:textId="77777777" w:rsidR="00F151CC" w:rsidRPr="001F67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4" w:type="dxa"/>
          </w:tcPr>
          <w:p w14:paraId="131386C6" w14:textId="77777777" w:rsidR="00F151CC" w:rsidRPr="001F677F" w:rsidRDefault="00F151CC" w:rsidP="00AC3C45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77F">
              <w:rPr>
                <w:rFonts w:ascii="Arial" w:hAnsi="Arial" w:cs="Arial"/>
                <w:b/>
                <w:bCs/>
                <w:sz w:val="20"/>
                <w:szCs w:val="20"/>
              </w:rPr>
              <w:t>Stacja</w:t>
            </w:r>
          </w:p>
          <w:p w14:paraId="6F2619EA" w14:textId="77777777" w:rsidR="00F151CC" w:rsidRPr="001F67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</w:tcPr>
          <w:p w14:paraId="23BD2ADC" w14:textId="77777777" w:rsidR="00F151CC" w:rsidRPr="001F67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F677F">
              <w:rPr>
                <w:rFonts w:asciiTheme="minorHAnsi" w:hAnsiTheme="minorHAnsi" w:cstheme="minorHAnsi"/>
                <w:b/>
              </w:rPr>
              <w:t>Szacowany budżet Zamawiającego na okres 24 m-cy *</w:t>
            </w:r>
          </w:p>
        </w:tc>
        <w:tc>
          <w:tcPr>
            <w:tcW w:w="1751" w:type="dxa"/>
          </w:tcPr>
          <w:p w14:paraId="2B21EF59" w14:textId="77777777" w:rsidR="00F151CC" w:rsidRPr="001F67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F677F">
              <w:rPr>
                <w:rFonts w:asciiTheme="minorHAnsi" w:hAnsiTheme="minorHAnsi" w:cstheme="minorHAnsi"/>
                <w:b/>
              </w:rPr>
              <w:t>Gwarantowany minimalny rabat (%)</w:t>
            </w:r>
          </w:p>
        </w:tc>
        <w:tc>
          <w:tcPr>
            <w:tcW w:w="2577" w:type="dxa"/>
          </w:tcPr>
          <w:p w14:paraId="4FE7F05D" w14:textId="01D30C44" w:rsidR="00F151CC" w:rsidRPr="001F67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F677F">
              <w:rPr>
                <w:rFonts w:asciiTheme="minorHAnsi" w:hAnsiTheme="minorHAnsi" w:cstheme="minorHAnsi"/>
                <w:b/>
              </w:rPr>
              <w:t>Szacowana wartość realizacji zamówienia</w:t>
            </w:r>
            <w:r w:rsidR="00FB3D90">
              <w:rPr>
                <w:rFonts w:asciiTheme="minorHAnsi" w:hAnsiTheme="minorHAnsi" w:cstheme="minorHAnsi"/>
                <w:b/>
              </w:rPr>
              <w:t xml:space="preserve"> (netto)</w:t>
            </w:r>
          </w:p>
        </w:tc>
      </w:tr>
      <w:tr w:rsidR="00F151CC" w:rsidRPr="000C1E7F" w14:paraId="03796B5D" w14:textId="77777777" w:rsidTr="00AC3C45">
        <w:trPr>
          <w:trHeight w:val="210"/>
        </w:trPr>
        <w:tc>
          <w:tcPr>
            <w:tcW w:w="997" w:type="dxa"/>
          </w:tcPr>
          <w:p w14:paraId="7820B3DC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68" w:type="dxa"/>
          </w:tcPr>
          <w:p w14:paraId="19A10891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504" w:type="dxa"/>
          </w:tcPr>
          <w:p w14:paraId="51D27013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763" w:type="dxa"/>
          </w:tcPr>
          <w:p w14:paraId="11227B19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51" w:type="dxa"/>
          </w:tcPr>
          <w:p w14:paraId="72D91AA9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577" w:type="dxa"/>
          </w:tcPr>
          <w:p w14:paraId="0DE0C886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F151CC" w:rsidRPr="000C1E7F" w14:paraId="20C42CD4" w14:textId="77777777" w:rsidTr="00AC3C45">
        <w:tc>
          <w:tcPr>
            <w:tcW w:w="997" w:type="dxa"/>
          </w:tcPr>
          <w:p w14:paraId="6418887A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68" w:type="dxa"/>
          </w:tcPr>
          <w:p w14:paraId="1C38AB48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Stacje telewizyjne o zasięgu regionalnym</w:t>
            </w:r>
          </w:p>
        </w:tc>
        <w:tc>
          <w:tcPr>
            <w:tcW w:w="1504" w:type="dxa"/>
          </w:tcPr>
          <w:p w14:paraId="450F9F68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TV Lubuszan, TV Police i inne o zasięgu regionalnym</w:t>
            </w:r>
          </w:p>
        </w:tc>
        <w:tc>
          <w:tcPr>
            <w:tcW w:w="1763" w:type="dxa"/>
            <w:vMerge w:val="restart"/>
          </w:tcPr>
          <w:p w14:paraId="03631FBE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  <w:p w14:paraId="0CC57007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  <w:p w14:paraId="0D677245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  <w:p w14:paraId="52BA9A85" w14:textId="13CDB6FA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 xml:space="preserve">160 000,00 </w:t>
            </w:r>
          </w:p>
        </w:tc>
        <w:tc>
          <w:tcPr>
            <w:tcW w:w="1751" w:type="dxa"/>
            <w:vMerge w:val="restart"/>
          </w:tcPr>
          <w:p w14:paraId="5BC6B9C8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vMerge w:val="restart"/>
          </w:tcPr>
          <w:p w14:paraId="71D202D9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151CC" w:rsidRPr="000C1E7F" w14:paraId="52684C08" w14:textId="77777777" w:rsidTr="00AC3C45">
        <w:tc>
          <w:tcPr>
            <w:tcW w:w="997" w:type="dxa"/>
          </w:tcPr>
          <w:p w14:paraId="20F88D5F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8" w:type="dxa"/>
          </w:tcPr>
          <w:p w14:paraId="7A542C81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Telewizja Polska S.A.</w:t>
            </w:r>
          </w:p>
        </w:tc>
        <w:tc>
          <w:tcPr>
            <w:tcW w:w="1504" w:type="dxa"/>
          </w:tcPr>
          <w:p w14:paraId="0A3C5D82" w14:textId="77777777" w:rsidR="00F151CC" w:rsidRPr="000C1E7F" w:rsidRDefault="00F151CC" w:rsidP="00AC3C45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C1E7F">
              <w:rPr>
                <w:rFonts w:asciiTheme="minorHAnsi" w:hAnsiTheme="minorHAnsi" w:cstheme="minorHAnsi"/>
              </w:rPr>
              <w:t>TVP Poznań, TVP Bydgoszcz, TVP Szczecin, TVP Gorzów Wielkopolski</w:t>
            </w:r>
          </w:p>
        </w:tc>
        <w:tc>
          <w:tcPr>
            <w:tcW w:w="1763" w:type="dxa"/>
            <w:vMerge/>
          </w:tcPr>
          <w:p w14:paraId="48DBF574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vMerge/>
          </w:tcPr>
          <w:p w14:paraId="396449F1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vMerge/>
          </w:tcPr>
          <w:p w14:paraId="5775847B" w14:textId="77777777" w:rsidR="00F151CC" w:rsidRPr="000C1E7F" w:rsidRDefault="00F151CC" w:rsidP="00AC3C4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639B796" w14:textId="77777777" w:rsidR="00F151CC" w:rsidRPr="000C1E7F" w:rsidRDefault="00F151CC" w:rsidP="00F151CC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p w14:paraId="6F449F73" w14:textId="77777777" w:rsidR="00F151CC" w:rsidRDefault="00F151CC" w:rsidP="00F151CC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36A5F431" w14:textId="77777777" w:rsidR="00F151CC" w:rsidRDefault="00F151CC" w:rsidP="00F151CC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 szacowana wartość netto</w:t>
      </w:r>
      <w:r w:rsidRPr="004915DB">
        <w:rPr>
          <w:rFonts w:asciiTheme="minorHAnsi" w:hAnsiTheme="minorHAnsi" w:cstheme="minorHAnsi"/>
          <w:b/>
        </w:rPr>
        <w:t xml:space="preserve"> zamówienia wskazana </w:t>
      </w:r>
      <w:r>
        <w:rPr>
          <w:rFonts w:asciiTheme="minorHAnsi" w:hAnsiTheme="minorHAnsi" w:cstheme="minorHAnsi"/>
          <w:b/>
        </w:rPr>
        <w:t>przez Zamawiającego w kolumnie D</w:t>
      </w:r>
      <w:r w:rsidRPr="004915DB">
        <w:rPr>
          <w:rFonts w:asciiTheme="minorHAnsi" w:hAnsiTheme="minorHAnsi" w:cstheme="minorHAnsi"/>
          <w:b/>
        </w:rPr>
        <w:t xml:space="preserve"> wynika z historycznych danych z lat poprzednich i jest wielkością orientacyjną, przyjętą wyłącznie w celu porównania ofert</w:t>
      </w:r>
    </w:p>
    <w:p w14:paraId="2BFDEFC6" w14:textId="48B0BE7C" w:rsidR="00F151CC" w:rsidRDefault="00F151CC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3F8889A4" w14:textId="2B4BFF46" w:rsidR="00F151CC" w:rsidRDefault="00F151CC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1D8CE571" w14:textId="1375CD65" w:rsidR="008624A1" w:rsidRDefault="008624A1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295564C0" w14:textId="00DB3521" w:rsidR="008624A1" w:rsidRDefault="008624A1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7491E87C" w14:textId="0964CD28" w:rsidR="008624A1" w:rsidRDefault="008624A1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7B1F339F" w14:textId="77777777" w:rsidR="008624A1" w:rsidRDefault="008624A1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7EB03F05" w14:textId="4626D1D4" w:rsidR="009A1CA8" w:rsidRDefault="00E56292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r c</w:t>
      </w:r>
      <w:r w:rsidR="009A1CA8">
        <w:rPr>
          <w:rFonts w:asciiTheme="minorHAnsi" w:hAnsiTheme="minorHAnsi" w:cstheme="minorHAnsi"/>
          <w:b/>
        </w:rPr>
        <w:t xml:space="preserve"> - Internet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13"/>
        <w:gridCol w:w="1573"/>
        <w:gridCol w:w="1684"/>
        <w:gridCol w:w="1763"/>
        <w:gridCol w:w="1751"/>
        <w:gridCol w:w="2376"/>
      </w:tblGrid>
      <w:tr w:rsidR="009A1CA8" w14:paraId="60C8D8E5" w14:textId="77777777" w:rsidTr="00AD687B">
        <w:trPr>
          <w:trHeight w:val="1650"/>
        </w:trPr>
        <w:tc>
          <w:tcPr>
            <w:tcW w:w="997" w:type="dxa"/>
          </w:tcPr>
          <w:p w14:paraId="4A6EAD49" w14:textId="7777777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68" w:type="dxa"/>
          </w:tcPr>
          <w:p w14:paraId="6E8E0D60" w14:textId="77777777" w:rsidR="009A1CA8" w:rsidRDefault="009A1CA8" w:rsidP="009A1CA8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a</w:t>
            </w:r>
          </w:p>
          <w:p w14:paraId="12FA96C6" w14:textId="04EAA6D4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4" w:type="dxa"/>
          </w:tcPr>
          <w:p w14:paraId="4E3F8D51" w14:textId="77777777" w:rsidR="00B1792B" w:rsidRDefault="00B1792B" w:rsidP="00B1792B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nośnika/ przykładowe serwisy</w:t>
            </w:r>
          </w:p>
          <w:p w14:paraId="3276E7D2" w14:textId="020FE65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</w:tcPr>
          <w:p w14:paraId="16A83E7B" w14:textId="2824EC47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acowany budżet Zamawiającego na okres 24 m-cy</w:t>
            </w:r>
            <w:r w:rsidR="004915D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51" w:type="dxa"/>
          </w:tcPr>
          <w:p w14:paraId="4F71AA55" w14:textId="28CD034A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towany minimalny rabat</w:t>
            </w:r>
            <w:r w:rsidR="00B1792B">
              <w:rPr>
                <w:rFonts w:asciiTheme="minorHAnsi" w:hAnsiTheme="minorHAnsi" w:cstheme="minorHAnsi"/>
                <w:b/>
              </w:rPr>
              <w:t xml:space="preserve">  (%)</w:t>
            </w:r>
          </w:p>
        </w:tc>
        <w:tc>
          <w:tcPr>
            <w:tcW w:w="2577" w:type="dxa"/>
          </w:tcPr>
          <w:p w14:paraId="56A05AD1" w14:textId="191829E1" w:rsidR="009A1CA8" w:rsidRDefault="009A1CA8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acowana wartość realizacji zamówienia</w:t>
            </w:r>
            <w:r w:rsidR="00FB3D90">
              <w:rPr>
                <w:rFonts w:asciiTheme="minorHAnsi" w:hAnsiTheme="minorHAnsi" w:cstheme="minorHAnsi"/>
                <w:b/>
              </w:rPr>
              <w:t xml:space="preserve"> (netto)</w:t>
            </w:r>
          </w:p>
        </w:tc>
      </w:tr>
      <w:tr w:rsidR="00AD687B" w14:paraId="16BAAE66" w14:textId="77777777" w:rsidTr="0001082A">
        <w:trPr>
          <w:trHeight w:val="225"/>
        </w:trPr>
        <w:tc>
          <w:tcPr>
            <w:tcW w:w="997" w:type="dxa"/>
          </w:tcPr>
          <w:p w14:paraId="426DACA7" w14:textId="48214225" w:rsidR="00AD687B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468" w:type="dxa"/>
          </w:tcPr>
          <w:p w14:paraId="04855C70" w14:textId="169251DB" w:rsidR="00AD687B" w:rsidRDefault="00AD687B" w:rsidP="0001082A">
            <w:pPr>
              <w:spacing w:before="0" w:after="20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04" w:type="dxa"/>
          </w:tcPr>
          <w:p w14:paraId="0B37D908" w14:textId="3B38A874" w:rsidR="00AD687B" w:rsidRDefault="00AD687B" w:rsidP="0001082A">
            <w:pPr>
              <w:spacing w:before="0" w:after="20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63" w:type="dxa"/>
          </w:tcPr>
          <w:p w14:paraId="788DBF0D" w14:textId="7BD113C1" w:rsidR="00AD687B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1751" w:type="dxa"/>
          </w:tcPr>
          <w:p w14:paraId="70E749EF" w14:textId="402CA0BF" w:rsidR="00AD687B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2577" w:type="dxa"/>
          </w:tcPr>
          <w:p w14:paraId="740C4B89" w14:textId="492191CF" w:rsidR="00AD687B" w:rsidRDefault="00AD687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</w:tr>
      <w:tr w:rsidR="00B1792B" w14:paraId="7EB7E104" w14:textId="77777777" w:rsidTr="0001082A">
        <w:tc>
          <w:tcPr>
            <w:tcW w:w="997" w:type="dxa"/>
          </w:tcPr>
          <w:p w14:paraId="1435A249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68" w:type="dxa"/>
          </w:tcPr>
          <w:p w14:paraId="6C15E795" w14:textId="280E5EB3" w:rsidR="00B1792B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w sieci Google</w:t>
            </w:r>
          </w:p>
          <w:p w14:paraId="4A53C2AE" w14:textId="64DC38EB" w:rsidR="00E83AB5" w:rsidRDefault="00E83AB5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dsłon</w:t>
            </w:r>
            <w:r w:rsidR="006178AA">
              <w:rPr>
                <w:rFonts w:ascii="Arial" w:hAnsi="Arial" w:cs="Arial"/>
                <w:sz w:val="20"/>
                <w:szCs w:val="20"/>
              </w:rPr>
              <w:t>/kliknięć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2AE4">
              <w:rPr>
                <w:rFonts w:ascii="Arial" w:hAnsi="Arial" w:cs="Arial"/>
                <w:sz w:val="20"/>
                <w:szCs w:val="20"/>
              </w:rPr>
              <w:t>1000</w:t>
            </w:r>
          </w:p>
          <w:p w14:paraId="4766338A" w14:textId="77777777" w:rsidR="00B1792B" w:rsidRDefault="00B1792B" w:rsidP="009A1CA8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89F7CDF" w14:textId="356F0269" w:rsidR="006178AA" w:rsidRPr="006178AA" w:rsidRDefault="006178AA" w:rsidP="009A1CA8">
            <w:pPr>
              <w:spacing w:before="0" w:after="200" w:line="276" w:lineRule="auto"/>
              <w:jc w:val="left"/>
              <w:rPr>
                <w:rFonts w:ascii="Arial" w:hAnsi="Arial" w:cs="Arial"/>
              </w:rPr>
            </w:pPr>
            <w:r w:rsidRPr="006178AA">
              <w:rPr>
                <w:rFonts w:ascii="Arial" w:hAnsi="Arial" w:cs="Arial"/>
                <w:sz w:val="20"/>
              </w:rPr>
              <w:t>Model ro</w:t>
            </w:r>
            <w:r>
              <w:rPr>
                <w:rFonts w:ascii="Arial" w:hAnsi="Arial" w:cs="Arial"/>
                <w:sz w:val="20"/>
              </w:rPr>
              <w:t>z</w:t>
            </w:r>
            <w:r w:rsidRPr="006178AA">
              <w:rPr>
                <w:rFonts w:ascii="Arial" w:hAnsi="Arial" w:cs="Arial"/>
                <w:sz w:val="20"/>
              </w:rPr>
              <w:t xml:space="preserve">liczeń: </w:t>
            </w:r>
            <w:r w:rsidR="00852AE4">
              <w:rPr>
                <w:rFonts w:ascii="Arial" w:hAnsi="Arial" w:cs="Arial"/>
                <w:sz w:val="20"/>
              </w:rPr>
              <w:t>CPC</w:t>
            </w:r>
          </w:p>
        </w:tc>
        <w:tc>
          <w:tcPr>
            <w:tcW w:w="1504" w:type="dxa"/>
          </w:tcPr>
          <w:p w14:paraId="6B3499DC" w14:textId="77777777" w:rsidR="00B1792B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regionalny: GDN, GDN Lightbox, witryny tematyczne, bannery (CPC)</w:t>
            </w:r>
          </w:p>
          <w:p w14:paraId="49865340" w14:textId="6D699410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 w:val="restart"/>
          </w:tcPr>
          <w:p w14:paraId="413488BB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76E368B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A2F2658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DDEF27B" w14:textId="2873D260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E5A8673" w14:textId="3D56EDD3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4AEE9AB5" w14:textId="09E9D19A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A1AADAD" w14:textId="43316CC5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A2693B0" w14:textId="386CB3DE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3D3D1980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D0943E7" w14:textId="30B1EFDA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0 000,00 </w:t>
            </w:r>
          </w:p>
        </w:tc>
        <w:tc>
          <w:tcPr>
            <w:tcW w:w="1751" w:type="dxa"/>
            <w:vMerge w:val="restart"/>
          </w:tcPr>
          <w:p w14:paraId="177EF26D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 w:val="restart"/>
          </w:tcPr>
          <w:p w14:paraId="7C26FCA9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1792B" w14:paraId="21E02C15" w14:textId="77777777" w:rsidTr="0001082A">
        <w:tc>
          <w:tcPr>
            <w:tcW w:w="997" w:type="dxa"/>
          </w:tcPr>
          <w:p w14:paraId="6F405FF2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68" w:type="dxa"/>
          </w:tcPr>
          <w:p w14:paraId="47A29690" w14:textId="77777777" w:rsidR="00B1792B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w sieci Google</w:t>
            </w:r>
          </w:p>
          <w:p w14:paraId="27AE01BF" w14:textId="30A4CB24" w:rsidR="00E83AB5" w:rsidRDefault="00E83AB5" w:rsidP="00E83AB5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dsłon</w:t>
            </w:r>
            <w:r w:rsidR="006178AA">
              <w:rPr>
                <w:rFonts w:ascii="Arial" w:hAnsi="Arial" w:cs="Arial"/>
                <w:sz w:val="20"/>
                <w:szCs w:val="20"/>
              </w:rPr>
              <w:t>/kliknię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52AE4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414056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1263BD2" w14:textId="77777777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3ADACBF" w14:textId="3733A39D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178AA">
              <w:rPr>
                <w:rFonts w:ascii="Arial" w:hAnsi="Arial" w:cs="Arial"/>
                <w:sz w:val="20"/>
              </w:rPr>
              <w:t>Model ro</w:t>
            </w:r>
            <w:r>
              <w:rPr>
                <w:rFonts w:ascii="Arial" w:hAnsi="Arial" w:cs="Arial"/>
                <w:sz w:val="20"/>
              </w:rPr>
              <w:t>z</w:t>
            </w:r>
            <w:r w:rsidRPr="006178AA">
              <w:rPr>
                <w:rFonts w:ascii="Arial" w:hAnsi="Arial" w:cs="Arial"/>
                <w:sz w:val="20"/>
              </w:rPr>
              <w:t>liczeń:</w:t>
            </w:r>
            <w:r w:rsidR="00852AE4">
              <w:rPr>
                <w:rFonts w:ascii="Arial" w:hAnsi="Arial" w:cs="Arial"/>
                <w:sz w:val="20"/>
              </w:rPr>
              <w:t xml:space="preserve"> CPV</w:t>
            </w:r>
          </w:p>
        </w:tc>
        <w:tc>
          <w:tcPr>
            <w:tcW w:w="1504" w:type="dxa"/>
          </w:tcPr>
          <w:p w14:paraId="2C6BA69F" w14:textId="77777777" w:rsidR="00B1792B" w:rsidRDefault="00B1792B" w:rsidP="00B1792B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regionalny: youtube (CPV)</w:t>
            </w:r>
          </w:p>
          <w:p w14:paraId="08C8C92C" w14:textId="72F18B0C" w:rsidR="00B1792B" w:rsidRDefault="00B1792B" w:rsidP="00B1792B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19DA4FCA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6733B1B3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45351E82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1792B" w14:paraId="1A71EDA6" w14:textId="77777777" w:rsidTr="0001082A">
        <w:tc>
          <w:tcPr>
            <w:tcW w:w="997" w:type="dxa"/>
          </w:tcPr>
          <w:p w14:paraId="7930913C" w14:textId="0FA7490F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468" w:type="dxa"/>
          </w:tcPr>
          <w:p w14:paraId="15FB1244" w14:textId="77777777" w:rsidR="00B1792B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N Remarketing</w:t>
            </w:r>
          </w:p>
          <w:p w14:paraId="29FFB5ED" w14:textId="6D3CAEC9" w:rsidR="006178AA" w:rsidRDefault="006178AA" w:rsidP="006178A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dsłon/kliknięć:</w:t>
            </w:r>
            <w:r w:rsidR="00852AE4">
              <w:rPr>
                <w:rFonts w:ascii="Arial" w:hAnsi="Arial" w:cs="Arial"/>
                <w:sz w:val="20"/>
                <w:szCs w:val="20"/>
              </w:rPr>
              <w:t xml:space="preserve"> 500  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1098C7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0E96875D" w14:textId="77777777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74091BF" w14:textId="124D98C6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178AA">
              <w:rPr>
                <w:rFonts w:ascii="Arial" w:hAnsi="Arial" w:cs="Arial"/>
                <w:sz w:val="20"/>
              </w:rPr>
              <w:t>Model ro</w:t>
            </w:r>
            <w:r>
              <w:rPr>
                <w:rFonts w:ascii="Arial" w:hAnsi="Arial" w:cs="Arial"/>
                <w:sz w:val="20"/>
              </w:rPr>
              <w:t>z</w:t>
            </w:r>
            <w:r w:rsidRPr="006178AA">
              <w:rPr>
                <w:rFonts w:ascii="Arial" w:hAnsi="Arial" w:cs="Arial"/>
                <w:sz w:val="20"/>
              </w:rPr>
              <w:t>liczeń:</w:t>
            </w:r>
            <w:r w:rsidR="00852AE4">
              <w:rPr>
                <w:rFonts w:ascii="Arial" w:hAnsi="Arial" w:cs="Arial"/>
                <w:sz w:val="20"/>
              </w:rPr>
              <w:t xml:space="preserve"> CPM</w:t>
            </w:r>
          </w:p>
        </w:tc>
        <w:tc>
          <w:tcPr>
            <w:tcW w:w="1504" w:type="dxa"/>
          </w:tcPr>
          <w:p w14:paraId="25EAC58F" w14:textId="77777777" w:rsidR="00B1792B" w:rsidRDefault="00B1792B" w:rsidP="00B1792B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enie CPM</w:t>
            </w:r>
          </w:p>
          <w:p w14:paraId="63243C67" w14:textId="77777777" w:rsidR="00B1792B" w:rsidRDefault="00B1792B" w:rsidP="00B1792B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002E2A77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061FD20E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0DCA06C2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1792B" w14:paraId="25E6CCB4" w14:textId="77777777" w:rsidTr="0001082A">
        <w:tc>
          <w:tcPr>
            <w:tcW w:w="997" w:type="dxa"/>
          </w:tcPr>
          <w:p w14:paraId="3084378A" w14:textId="4ECEB4AB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68" w:type="dxa"/>
          </w:tcPr>
          <w:p w14:paraId="5FA5922D" w14:textId="77777777" w:rsidR="00B1792B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social media</w:t>
            </w:r>
          </w:p>
          <w:p w14:paraId="410C3588" w14:textId="77777777" w:rsidR="006178AA" w:rsidRDefault="006178AA" w:rsidP="006178A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odsłon/kliknięć: </w:t>
            </w:r>
          </w:p>
          <w:p w14:paraId="3CE6CA9E" w14:textId="2434A2B5" w:rsidR="00B1792B" w:rsidRDefault="00852AE4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0 000</w:t>
            </w:r>
          </w:p>
          <w:p w14:paraId="5B8D8F9D" w14:textId="77777777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B5366CC" w14:textId="2DAAF35A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178AA">
              <w:rPr>
                <w:rFonts w:ascii="Arial" w:hAnsi="Arial" w:cs="Arial"/>
                <w:sz w:val="20"/>
              </w:rPr>
              <w:lastRenderedPageBreak/>
              <w:t>Model ro</w:t>
            </w:r>
            <w:r>
              <w:rPr>
                <w:rFonts w:ascii="Arial" w:hAnsi="Arial" w:cs="Arial"/>
                <w:sz w:val="20"/>
              </w:rPr>
              <w:t>z</w:t>
            </w:r>
            <w:r w:rsidRPr="006178AA">
              <w:rPr>
                <w:rFonts w:ascii="Arial" w:hAnsi="Arial" w:cs="Arial"/>
                <w:sz w:val="20"/>
              </w:rPr>
              <w:t>liczeń:</w:t>
            </w:r>
            <w:r w:rsidR="00852AE4">
              <w:rPr>
                <w:rFonts w:ascii="Arial" w:hAnsi="Arial" w:cs="Arial"/>
                <w:sz w:val="20"/>
              </w:rPr>
              <w:t xml:space="preserve"> CPM</w:t>
            </w:r>
          </w:p>
        </w:tc>
        <w:tc>
          <w:tcPr>
            <w:tcW w:w="1504" w:type="dxa"/>
          </w:tcPr>
          <w:p w14:paraId="27E3E77A" w14:textId="77777777" w:rsidR="00B1792B" w:rsidRDefault="00B1792B" w:rsidP="00B1792B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sięg regionalny: Facebook (CPM)</w:t>
            </w:r>
          </w:p>
          <w:p w14:paraId="299B8CC2" w14:textId="77777777" w:rsidR="00B1792B" w:rsidRDefault="00B1792B" w:rsidP="00B1792B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4F73B07D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2446863A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4098183E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1792B" w14:paraId="06AFC99F" w14:textId="77777777" w:rsidTr="0001082A">
        <w:tc>
          <w:tcPr>
            <w:tcW w:w="997" w:type="dxa"/>
          </w:tcPr>
          <w:p w14:paraId="610B64EB" w14:textId="1591E6FB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68" w:type="dxa"/>
          </w:tcPr>
          <w:p w14:paraId="32E53D2A" w14:textId="77777777" w:rsidR="00B1792B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programatic</w:t>
            </w:r>
          </w:p>
          <w:p w14:paraId="27E19177" w14:textId="77777777" w:rsidR="006178AA" w:rsidRDefault="006178AA" w:rsidP="006178A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odsłon/kliknięć: </w:t>
            </w:r>
          </w:p>
          <w:p w14:paraId="28C9B49F" w14:textId="5DBFF34D" w:rsidR="00B1792B" w:rsidRDefault="00852AE4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0 000</w:t>
            </w:r>
          </w:p>
          <w:p w14:paraId="5B3E7BE8" w14:textId="77777777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0D2B716D" w14:textId="1398A603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178AA">
              <w:rPr>
                <w:rFonts w:ascii="Arial" w:hAnsi="Arial" w:cs="Arial"/>
                <w:sz w:val="20"/>
              </w:rPr>
              <w:t>Model ro</w:t>
            </w:r>
            <w:r>
              <w:rPr>
                <w:rFonts w:ascii="Arial" w:hAnsi="Arial" w:cs="Arial"/>
                <w:sz w:val="20"/>
              </w:rPr>
              <w:t>z</w:t>
            </w:r>
            <w:r w:rsidRPr="006178AA">
              <w:rPr>
                <w:rFonts w:ascii="Arial" w:hAnsi="Arial" w:cs="Arial"/>
                <w:sz w:val="20"/>
              </w:rPr>
              <w:t>liczeń:</w:t>
            </w:r>
            <w:r w:rsidR="00852AE4">
              <w:rPr>
                <w:rFonts w:ascii="Arial" w:hAnsi="Arial" w:cs="Arial"/>
                <w:sz w:val="20"/>
              </w:rPr>
              <w:t xml:space="preserve"> CPM</w:t>
            </w:r>
          </w:p>
        </w:tc>
        <w:tc>
          <w:tcPr>
            <w:tcW w:w="1504" w:type="dxa"/>
          </w:tcPr>
          <w:p w14:paraId="12107DD3" w14:textId="40A8A091" w:rsidR="00B1792B" w:rsidRDefault="00B1792B" w:rsidP="00B1792B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regionalny: display, video, portale tematyczneCPM</w:t>
            </w:r>
          </w:p>
          <w:p w14:paraId="56AB2535" w14:textId="77777777" w:rsidR="00B1792B" w:rsidRDefault="00B1792B" w:rsidP="00B1792B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7EBF4E72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0C3176B6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60A3CB01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1792B" w14:paraId="02D630DE" w14:textId="77777777" w:rsidTr="0001082A">
        <w:tc>
          <w:tcPr>
            <w:tcW w:w="997" w:type="dxa"/>
          </w:tcPr>
          <w:p w14:paraId="3B4E1940" w14:textId="5767420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68" w:type="dxa"/>
          </w:tcPr>
          <w:p w14:paraId="1E0D3E42" w14:textId="77777777" w:rsidR="00B1792B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e serwisy</w:t>
            </w:r>
          </w:p>
          <w:p w14:paraId="6C6C0BA0" w14:textId="77777777" w:rsidR="00852AE4" w:rsidRDefault="006178AA" w:rsidP="006178A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dsłon/kliknięć:</w:t>
            </w:r>
          </w:p>
          <w:p w14:paraId="73F40346" w14:textId="4C87D89A" w:rsidR="006178AA" w:rsidRDefault="00852AE4" w:rsidP="006178A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617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20BD24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44148183" w14:textId="77777777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3E2B7CB9" w14:textId="57D3107C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178AA">
              <w:rPr>
                <w:rFonts w:ascii="Arial" w:hAnsi="Arial" w:cs="Arial"/>
                <w:sz w:val="20"/>
              </w:rPr>
              <w:t>Model ro</w:t>
            </w:r>
            <w:r>
              <w:rPr>
                <w:rFonts w:ascii="Arial" w:hAnsi="Arial" w:cs="Arial"/>
                <w:sz w:val="20"/>
              </w:rPr>
              <w:t>z</w:t>
            </w:r>
            <w:r w:rsidRPr="006178AA">
              <w:rPr>
                <w:rFonts w:ascii="Arial" w:hAnsi="Arial" w:cs="Arial"/>
                <w:sz w:val="20"/>
              </w:rPr>
              <w:t>liczeń:</w:t>
            </w:r>
            <w:r w:rsidR="00852AE4">
              <w:rPr>
                <w:rFonts w:ascii="Arial" w:hAnsi="Arial" w:cs="Arial"/>
                <w:sz w:val="20"/>
              </w:rPr>
              <w:t xml:space="preserve"> CPC</w:t>
            </w:r>
          </w:p>
        </w:tc>
        <w:tc>
          <w:tcPr>
            <w:tcW w:w="1504" w:type="dxa"/>
          </w:tcPr>
          <w:p w14:paraId="2BA72F65" w14:textId="38429F40" w:rsidR="00B1792B" w:rsidRDefault="00B1792B" w:rsidP="00B1792B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regionalny np. epoznan.pl, regionalne serwisy polskapress CPC</w:t>
            </w:r>
          </w:p>
          <w:p w14:paraId="255CA232" w14:textId="77777777" w:rsidR="00B1792B" w:rsidRDefault="00B1792B" w:rsidP="00B1792B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6DC71B99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0A7AA8B5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1EA6DF6E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1792B" w14:paraId="04BD796E" w14:textId="77777777" w:rsidTr="00E56292">
        <w:trPr>
          <w:trHeight w:val="259"/>
        </w:trPr>
        <w:tc>
          <w:tcPr>
            <w:tcW w:w="997" w:type="dxa"/>
          </w:tcPr>
          <w:p w14:paraId="6F528958" w14:textId="04D0C6C4" w:rsidR="00B1792B" w:rsidRPr="000C1E7F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12"/>
              </w:rPr>
            </w:pPr>
            <w:r w:rsidRPr="000C1E7F">
              <w:rPr>
                <w:rFonts w:asciiTheme="minorHAnsi" w:hAnsiTheme="minorHAnsi" w:cstheme="minorHAnsi"/>
                <w:b/>
                <w:sz w:val="20"/>
                <w:szCs w:val="12"/>
              </w:rPr>
              <w:t>7</w:t>
            </w:r>
          </w:p>
        </w:tc>
        <w:tc>
          <w:tcPr>
            <w:tcW w:w="1468" w:type="dxa"/>
          </w:tcPr>
          <w:p w14:paraId="583E3038" w14:textId="77777777" w:rsidR="00B1792B" w:rsidRPr="000C1E7F" w:rsidRDefault="00B1792B" w:rsidP="00B1792B">
            <w:pPr>
              <w:spacing w:before="0"/>
              <w:jc w:val="left"/>
              <w:rPr>
                <w:rFonts w:ascii="Arial" w:hAnsi="Arial" w:cs="Arial"/>
                <w:sz w:val="20"/>
                <w:szCs w:val="12"/>
              </w:rPr>
            </w:pPr>
            <w:r w:rsidRPr="000C1E7F">
              <w:rPr>
                <w:rFonts w:ascii="Arial" w:hAnsi="Arial" w:cs="Arial"/>
                <w:sz w:val="20"/>
                <w:szCs w:val="12"/>
              </w:rPr>
              <w:t>Inne działania</w:t>
            </w:r>
          </w:p>
          <w:p w14:paraId="1FF79150" w14:textId="77777777" w:rsidR="006178AA" w:rsidRDefault="006178AA" w:rsidP="006178A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odsłon/kliknięć: </w:t>
            </w:r>
          </w:p>
          <w:p w14:paraId="4F48D06C" w14:textId="4183EFC5" w:rsidR="00B1792B" w:rsidRDefault="00852AE4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2"/>
              </w:rPr>
              <w:t xml:space="preserve">1000 </w:t>
            </w:r>
          </w:p>
          <w:p w14:paraId="26C696CC" w14:textId="77777777" w:rsidR="006178AA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4C6BEDD4" w14:textId="232E5F3F" w:rsidR="006178AA" w:rsidRPr="000C1E7F" w:rsidRDefault="006178AA" w:rsidP="006178A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12"/>
              </w:rPr>
            </w:pPr>
            <w:r w:rsidRPr="006178AA">
              <w:rPr>
                <w:rFonts w:ascii="Arial" w:hAnsi="Arial" w:cs="Arial"/>
                <w:sz w:val="20"/>
              </w:rPr>
              <w:t>Model ro</w:t>
            </w:r>
            <w:r>
              <w:rPr>
                <w:rFonts w:ascii="Arial" w:hAnsi="Arial" w:cs="Arial"/>
                <w:sz w:val="20"/>
              </w:rPr>
              <w:t>z</w:t>
            </w:r>
            <w:r w:rsidRPr="006178AA">
              <w:rPr>
                <w:rFonts w:ascii="Arial" w:hAnsi="Arial" w:cs="Arial"/>
                <w:sz w:val="20"/>
              </w:rPr>
              <w:t>liczeń:</w:t>
            </w:r>
            <w:r w:rsidR="00852AE4">
              <w:rPr>
                <w:rFonts w:ascii="Arial" w:hAnsi="Arial" w:cs="Arial"/>
                <w:sz w:val="20"/>
              </w:rPr>
              <w:t xml:space="preserve"> CPC</w:t>
            </w:r>
          </w:p>
        </w:tc>
        <w:tc>
          <w:tcPr>
            <w:tcW w:w="1504" w:type="dxa"/>
          </w:tcPr>
          <w:p w14:paraId="6A8556C9" w14:textId="77777777" w:rsidR="00B1792B" w:rsidRPr="000C1E7F" w:rsidRDefault="00B1792B" w:rsidP="00B1792B">
            <w:pPr>
              <w:spacing w:before="0"/>
              <w:rPr>
                <w:rFonts w:ascii="Arial" w:hAnsi="Arial" w:cs="Arial"/>
                <w:sz w:val="20"/>
                <w:szCs w:val="12"/>
              </w:rPr>
            </w:pPr>
            <w:r w:rsidRPr="000C1E7F">
              <w:rPr>
                <w:rFonts w:ascii="Arial" w:hAnsi="Arial" w:cs="Arial"/>
                <w:sz w:val="20"/>
                <w:szCs w:val="12"/>
              </w:rPr>
              <w:t>np. mailing, promocja postów</w:t>
            </w:r>
          </w:p>
          <w:p w14:paraId="638FB767" w14:textId="6D553344" w:rsidR="00B1792B" w:rsidRPr="000C1E7F" w:rsidRDefault="00B1792B" w:rsidP="00B1792B">
            <w:pPr>
              <w:spacing w:before="0" w:after="200" w:line="276" w:lineRule="auto"/>
              <w:rPr>
                <w:rFonts w:asciiTheme="minorHAnsi" w:hAnsiTheme="minorHAnsi" w:cstheme="minorHAnsi"/>
                <w:b/>
                <w:sz w:val="20"/>
                <w:szCs w:val="12"/>
              </w:rPr>
            </w:pPr>
          </w:p>
        </w:tc>
        <w:tc>
          <w:tcPr>
            <w:tcW w:w="1763" w:type="dxa"/>
            <w:vMerge/>
          </w:tcPr>
          <w:p w14:paraId="1B7BDF02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7A271B7A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7" w:type="dxa"/>
            <w:vMerge/>
          </w:tcPr>
          <w:p w14:paraId="495609A9" w14:textId="77777777" w:rsidR="00B1792B" w:rsidRDefault="00B1792B" w:rsidP="0001082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38E7BC24" w14:textId="5A585720" w:rsidR="004915DB" w:rsidRDefault="004915DB" w:rsidP="004915DB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 szacowana wartość netto</w:t>
      </w:r>
      <w:r w:rsidRPr="004915DB">
        <w:rPr>
          <w:rFonts w:asciiTheme="minorHAnsi" w:hAnsiTheme="minorHAnsi" w:cstheme="minorHAnsi"/>
          <w:b/>
        </w:rPr>
        <w:t xml:space="preserve"> zamówienia wskazana </w:t>
      </w:r>
      <w:r w:rsidR="00AD687B">
        <w:rPr>
          <w:rFonts w:asciiTheme="minorHAnsi" w:hAnsiTheme="minorHAnsi" w:cstheme="minorHAnsi"/>
          <w:b/>
        </w:rPr>
        <w:t>przez Zamawiającego w kolumnie D</w:t>
      </w:r>
      <w:r w:rsidRPr="004915DB">
        <w:rPr>
          <w:rFonts w:asciiTheme="minorHAnsi" w:hAnsiTheme="minorHAnsi" w:cstheme="minorHAnsi"/>
          <w:b/>
        </w:rPr>
        <w:t xml:space="preserve"> wynika z historycznych danych z lat poprzednich i jest wielkością orientacyjną, przyjętą wyłącznie w celu porównania ofert</w:t>
      </w:r>
    </w:p>
    <w:p w14:paraId="0A134D35" w14:textId="2077E250" w:rsidR="00E83AB5" w:rsidRDefault="00E83AB5" w:rsidP="004915DB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5105D509" w14:textId="5A6AB2F0" w:rsidR="00525B6B" w:rsidRDefault="00525B6B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4A5F8CA2" w14:textId="112E675C" w:rsidR="00525B6B" w:rsidRDefault="00525B6B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3C3FE367" w14:textId="0C34D6CF" w:rsidR="00525B6B" w:rsidRDefault="00525B6B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622175C6" w14:textId="382C147B" w:rsidR="00525B6B" w:rsidRDefault="00525B6B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0E1A93B8" w14:textId="7B18C8B1" w:rsidR="001B2768" w:rsidRDefault="001B2768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00D833C1" w14:textId="372116CC" w:rsidR="001B2768" w:rsidRDefault="001B2768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3007E6B7" w14:textId="004E4ECB" w:rsidR="009A1CA8" w:rsidRDefault="00E56292" w:rsidP="009A1CA8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Załącznik d – radi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3"/>
        <w:gridCol w:w="1596"/>
        <w:gridCol w:w="1758"/>
        <w:gridCol w:w="1763"/>
        <w:gridCol w:w="1751"/>
        <w:gridCol w:w="1428"/>
      </w:tblGrid>
      <w:tr w:rsidR="00E56292" w14:paraId="73742AB0" w14:textId="77777777" w:rsidTr="00AD687B">
        <w:trPr>
          <w:trHeight w:val="1725"/>
        </w:trPr>
        <w:tc>
          <w:tcPr>
            <w:tcW w:w="1473" w:type="dxa"/>
          </w:tcPr>
          <w:p w14:paraId="1A94F020" w14:textId="15E11E2C" w:rsidR="00E56292" w:rsidRDefault="00E56292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596" w:type="dxa"/>
          </w:tcPr>
          <w:p w14:paraId="24C5BC15" w14:textId="77777777" w:rsidR="00E56292" w:rsidRDefault="00E56292" w:rsidP="00E56292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awca/ grupa mediowa</w:t>
            </w:r>
          </w:p>
          <w:p w14:paraId="5ECCB76B" w14:textId="6C374A65" w:rsidR="00E56292" w:rsidRDefault="00E56292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8" w:type="dxa"/>
          </w:tcPr>
          <w:p w14:paraId="1D9C7A02" w14:textId="77777777" w:rsidR="00E56292" w:rsidRDefault="00E56292" w:rsidP="00E56292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cja</w:t>
            </w:r>
          </w:p>
          <w:p w14:paraId="6EA55BC2" w14:textId="1045DD33" w:rsidR="00E56292" w:rsidRDefault="00E56292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</w:tcPr>
          <w:p w14:paraId="58BE2426" w14:textId="0710F3E3" w:rsidR="00E56292" w:rsidRDefault="00E56292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acowany budżet Zamawiającego na okres 24 m-cy</w:t>
            </w:r>
            <w:r w:rsidR="00525B6B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1751" w:type="dxa"/>
          </w:tcPr>
          <w:p w14:paraId="117DBD9E" w14:textId="7ABC36A7" w:rsidR="00E56292" w:rsidRDefault="00E56292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towany minimalny rabat  (%)</w:t>
            </w:r>
          </w:p>
        </w:tc>
        <w:tc>
          <w:tcPr>
            <w:tcW w:w="1428" w:type="dxa"/>
          </w:tcPr>
          <w:p w14:paraId="1FE01AE3" w14:textId="4DAEEED9" w:rsidR="00E56292" w:rsidRDefault="00E56292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acowana wartość realizacji zamówienia</w:t>
            </w:r>
            <w:r w:rsidR="00FB3D90">
              <w:rPr>
                <w:rFonts w:asciiTheme="minorHAnsi" w:hAnsiTheme="minorHAnsi" w:cstheme="minorHAnsi"/>
                <w:b/>
              </w:rPr>
              <w:t xml:space="preserve"> (netto)</w:t>
            </w:r>
          </w:p>
        </w:tc>
      </w:tr>
      <w:tr w:rsidR="00AD687B" w14:paraId="35E5D90E" w14:textId="77777777" w:rsidTr="00E56292">
        <w:trPr>
          <w:trHeight w:val="150"/>
        </w:trPr>
        <w:tc>
          <w:tcPr>
            <w:tcW w:w="1473" w:type="dxa"/>
          </w:tcPr>
          <w:p w14:paraId="19B62098" w14:textId="6677D96C" w:rsidR="00AD687B" w:rsidRPr="001F677F" w:rsidRDefault="00AD687B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96" w:type="dxa"/>
          </w:tcPr>
          <w:p w14:paraId="7B0D28DA" w14:textId="69867971" w:rsidR="00AD687B" w:rsidRPr="001F677F" w:rsidRDefault="00AD687B" w:rsidP="00E56292">
            <w:pPr>
              <w:spacing w:before="0" w:after="200"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F677F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758" w:type="dxa"/>
          </w:tcPr>
          <w:p w14:paraId="42E537E5" w14:textId="35F39D64" w:rsidR="00AD687B" w:rsidRPr="001F677F" w:rsidRDefault="00AD687B" w:rsidP="00E56292">
            <w:pPr>
              <w:spacing w:before="0" w:after="200"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F677F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763" w:type="dxa"/>
          </w:tcPr>
          <w:p w14:paraId="6E9E1A0A" w14:textId="58951A3E" w:rsidR="00AD687B" w:rsidRPr="001F677F" w:rsidRDefault="00AD687B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51" w:type="dxa"/>
          </w:tcPr>
          <w:p w14:paraId="4259E745" w14:textId="5FF98336" w:rsidR="00AD687B" w:rsidRPr="001F677F" w:rsidRDefault="00AD687B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28" w:type="dxa"/>
          </w:tcPr>
          <w:p w14:paraId="0E0A22CD" w14:textId="22510D5E" w:rsidR="00AD687B" w:rsidRPr="001F677F" w:rsidRDefault="00AD687B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F</w:t>
            </w:r>
          </w:p>
        </w:tc>
      </w:tr>
      <w:tr w:rsidR="00625534" w14:paraId="2B85BE68" w14:textId="77777777" w:rsidTr="00E56292">
        <w:tc>
          <w:tcPr>
            <w:tcW w:w="1473" w:type="dxa"/>
          </w:tcPr>
          <w:p w14:paraId="4A9692EE" w14:textId="14DEB05C" w:rsidR="00625534" w:rsidRPr="001F677F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96" w:type="dxa"/>
          </w:tcPr>
          <w:p w14:paraId="29EFC166" w14:textId="77777777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Radio - Audytorium 17</w:t>
            </w:r>
          </w:p>
          <w:p w14:paraId="0D8F8B02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8" w:type="dxa"/>
          </w:tcPr>
          <w:p w14:paraId="50E7B3A4" w14:textId="6BDC2811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e o zasięgu lokalnym np. Polskie Radio Szczecin, Polskie Radio Poznań, Polskie Radio Zachód, Radio Miej</w:t>
            </w:r>
            <w:r w:rsidR="002F337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ie Gorzów</w:t>
            </w:r>
          </w:p>
          <w:p w14:paraId="56D47755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 w:val="restart"/>
          </w:tcPr>
          <w:p w14:paraId="547E79BB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2266D7E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499A828" w14:textId="3D25921E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5636B5A" w14:textId="25515E1F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3D948B53" w14:textId="3C8C3F1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B5D2261" w14:textId="793DBA8A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02A280F" w14:textId="592EAC71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E9A4749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2FF2ED25" w14:textId="3F4C13A0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 000,00</w:t>
            </w:r>
          </w:p>
        </w:tc>
        <w:tc>
          <w:tcPr>
            <w:tcW w:w="1751" w:type="dxa"/>
            <w:vMerge w:val="restart"/>
          </w:tcPr>
          <w:p w14:paraId="1580622F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8" w:type="dxa"/>
            <w:vMerge w:val="restart"/>
          </w:tcPr>
          <w:p w14:paraId="79437252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625534" w14:paraId="131FB7DD" w14:textId="77777777" w:rsidTr="00E56292">
        <w:tc>
          <w:tcPr>
            <w:tcW w:w="1473" w:type="dxa"/>
          </w:tcPr>
          <w:p w14:paraId="44E6771E" w14:textId="704936B8" w:rsidR="00625534" w:rsidRPr="001F677F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96" w:type="dxa"/>
          </w:tcPr>
          <w:p w14:paraId="7CB879CA" w14:textId="77777777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zet </w:t>
            </w:r>
          </w:p>
          <w:p w14:paraId="5874A3D9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8" w:type="dxa"/>
          </w:tcPr>
          <w:p w14:paraId="2923E487" w14:textId="77777777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e o zasięgu lokalnym np. Meloradio Poznan, Plus Bydgoszcz, Plus Gorzów Wielkopolski</w:t>
            </w:r>
          </w:p>
          <w:p w14:paraId="0DBE8F88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629503C2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09BE21E4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8" w:type="dxa"/>
            <w:vMerge/>
          </w:tcPr>
          <w:p w14:paraId="5E26D755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625534" w14:paraId="1266ED32" w14:textId="77777777" w:rsidTr="00E56292">
        <w:tc>
          <w:tcPr>
            <w:tcW w:w="1473" w:type="dxa"/>
          </w:tcPr>
          <w:p w14:paraId="42DD66E9" w14:textId="1550FDDF" w:rsidR="00625534" w:rsidRPr="001F677F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96" w:type="dxa"/>
          </w:tcPr>
          <w:p w14:paraId="698FD0EC" w14:textId="77777777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ZPR Media</w:t>
            </w:r>
          </w:p>
          <w:p w14:paraId="42C1D961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8" w:type="dxa"/>
          </w:tcPr>
          <w:p w14:paraId="5D81A3D1" w14:textId="77777777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e o zasięgu lokalnym np. ESKA Bydgoszcz, ESKA Gorzów, ESKA Piła, ESKA Szczecin, ESKA Zielona Góra, Plus Szczecin</w:t>
            </w:r>
          </w:p>
          <w:p w14:paraId="21BD24D3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703A6A2C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0C080AAE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8" w:type="dxa"/>
            <w:vMerge/>
          </w:tcPr>
          <w:p w14:paraId="2B8E6FE2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625534" w14:paraId="52F547B4" w14:textId="77777777" w:rsidTr="00E56292">
        <w:tc>
          <w:tcPr>
            <w:tcW w:w="1473" w:type="dxa"/>
          </w:tcPr>
          <w:p w14:paraId="11A66491" w14:textId="5A192C71" w:rsidR="00625534" w:rsidRPr="001F677F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</w:rPr>
            </w:pPr>
            <w:r w:rsidRPr="001F67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96" w:type="dxa"/>
          </w:tcPr>
          <w:p w14:paraId="25346109" w14:textId="77777777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li dostawcy</w:t>
            </w:r>
          </w:p>
          <w:p w14:paraId="376CDA81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8" w:type="dxa"/>
          </w:tcPr>
          <w:p w14:paraId="40C69063" w14:textId="77777777" w:rsidR="00625534" w:rsidRDefault="00625534" w:rsidP="0062553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e lokalne: m.in. Radio PiK, Elka -Leszno, Plus Radom, Radio Radom</w:t>
            </w:r>
          </w:p>
          <w:p w14:paraId="660759CF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3" w:type="dxa"/>
            <w:vMerge/>
          </w:tcPr>
          <w:p w14:paraId="430D36F6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1" w:type="dxa"/>
            <w:vMerge/>
          </w:tcPr>
          <w:p w14:paraId="6D025042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8" w:type="dxa"/>
            <w:vMerge/>
          </w:tcPr>
          <w:p w14:paraId="0CCDEC77" w14:textId="77777777" w:rsidR="00625534" w:rsidRDefault="00625534" w:rsidP="00E56292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A9164EE" w14:textId="56775B87" w:rsidR="00525B6B" w:rsidRDefault="00525B6B" w:rsidP="00525B6B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 szacowana wartość netto</w:t>
      </w:r>
      <w:r w:rsidRPr="004915DB">
        <w:rPr>
          <w:rFonts w:asciiTheme="minorHAnsi" w:hAnsiTheme="minorHAnsi" w:cstheme="minorHAnsi"/>
          <w:b/>
        </w:rPr>
        <w:t xml:space="preserve"> zamówienia wskazana </w:t>
      </w:r>
      <w:r w:rsidR="00AD687B">
        <w:rPr>
          <w:rFonts w:asciiTheme="minorHAnsi" w:hAnsiTheme="minorHAnsi" w:cstheme="minorHAnsi"/>
          <w:b/>
        </w:rPr>
        <w:t>przez Zamawiającego w kolumnie D</w:t>
      </w:r>
      <w:r w:rsidRPr="004915DB">
        <w:rPr>
          <w:rFonts w:asciiTheme="minorHAnsi" w:hAnsiTheme="minorHAnsi" w:cstheme="minorHAnsi"/>
          <w:b/>
        </w:rPr>
        <w:t xml:space="preserve"> wynika z historycznych danych z lat poprzednich i jest wielkością orientacyjną, przyjętą wyłącznie w celu porównania ofert</w:t>
      </w:r>
    </w:p>
    <w:p w14:paraId="33DDDEE7" w14:textId="54AB3BD6" w:rsidR="009A1CA8" w:rsidRDefault="00625534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e – Działania niestadardowe</w:t>
      </w:r>
    </w:p>
    <w:p w14:paraId="31822E9D" w14:textId="31EE11DD" w:rsidR="00625534" w:rsidRDefault="00625534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197"/>
        <w:gridCol w:w="2314"/>
        <w:gridCol w:w="1608"/>
        <w:gridCol w:w="1656"/>
        <w:gridCol w:w="1235"/>
      </w:tblGrid>
      <w:tr w:rsidR="008624A1" w14:paraId="39743488" w14:textId="15ACC50D" w:rsidTr="008624A1">
        <w:trPr>
          <w:trHeight w:val="1755"/>
        </w:trPr>
        <w:tc>
          <w:tcPr>
            <w:tcW w:w="927" w:type="dxa"/>
          </w:tcPr>
          <w:p w14:paraId="6AA2F85E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14:paraId="091F1C00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  <w:tc>
          <w:tcPr>
            <w:tcW w:w="2314" w:type="dxa"/>
          </w:tcPr>
          <w:p w14:paraId="0981DB0F" w14:textId="65096559" w:rsidR="008624A1" w:rsidRPr="00525B6B" w:rsidRDefault="008624A1" w:rsidP="00525B6B">
            <w:pPr>
              <w:spacing w:before="0" w:after="200" w:line="276" w:lineRule="auto"/>
              <w:ind w:right="-63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25B6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zacowana liczba działań niestandardowych</w:t>
            </w:r>
          </w:p>
        </w:tc>
        <w:tc>
          <w:tcPr>
            <w:tcW w:w="1608" w:type="dxa"/>
          </w:tcPr>
          <w:p w14:paraId="55BD849F" w14:textId="4682D7A6" w:rsidR="008624A1" w:rsidRPr="00525B6B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25B6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zacowana liczba roboczogodzin  okresie obowiazywania umowy ramowej</w:t>
            </w:r>
          </w:p>
        </w:tc>
        <w:tc>
          <w:tcPr>
            <w:tcW w:w="1656" w:type="dxa"/>
          </w:tcPr>
          <w:p w14:paraId="6295AE1D" w14:textId="592DE88E" w:rsidR="008624A1" w:rsidRPr="00525B6B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25B6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tawka za 1 roboczogodzine netto</w:t>
            </w:r>
          </w:p>
        </w:tc>
        <w:tc>
          <w:tcPr>
            <w:tcW w:w="1235" w:type="dxa"/>
          </w:tcPr>
          <w:p w14:paraId="201032C8" w14:textId="4973714A" w:rsidR="008624A1" w:rsidRPr="00525B6B" w:rsidRDefault="008624A1" w:rsidP="00DF7C1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525B6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Cena realizacji przedmiotu zamówiena </w:t>
            </w:r>
            <w:r w:rsidR="00DF7C1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etto</w:t>
            </w:r>
          </w:p>
        </w:tc>
      </w:tr>
      <w:tr w:rsidR="008624A1" w14:paraId="5209EF9F" w14:textId="77777777" w:rsidTr="008624A1">
        <w:trPr>
          <w:trHeight w:val="210"/>
        </w:trPr>
        <w:tc>
          <w:tcPr>
            <w:tcW w:w="927" w:type="dxa"/>
          </w:tcPr>
          <w:p w14:paraId="259D2D2A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14:paraId="19DA799B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  <w:tc>
          <w:tcPr>
            <w:tcW w:w="2314" w:type="dxa"/>
          </w:tcPr>
          <w:p w14:paraId="6D77DE83" w14:textId="212816A0" w:rsidR="008624A1" w:rsidRPr="00625534" w:rsidRDefault="008624A1" w:rsidP="0062553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A</w:t>
            </w:r>
          </w:p>
        </w:tc>
        <w:tc>
          <w:tcPr>
            <w:tcW w:w="1608" w:type="dxa"/>
          </w:tcPr>
          <w:p w14:paraId="2AA03211" w14:textId="7D3EEE9B" w:rsidR="008624A1" w:rsidRPr="00625534" w:rsidRDefault="008624A1" w:rsidP="0062553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B</w:t>
            </w:r>
          </w:p>
        </w:tc>
        <w:tc>
          <w:tcPr>
            <w:tcW w:w="1656" w:type="dxa"/>
          </w:tcPr>
          <w:p w14:paraId="5EAD6DFF" w14:textId="6A25AF2D" w:rsidR="008624A1" w:rsidRPr="00625534" w:rsidRDefault="008624A1" w:rsidP="0062553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C</w:t>
            </w:r>
          </w:p>
        </w:tc>
        <w:tc>
          <w:tcPr>
            <w:tcW w:w="1235" w:type="dxa"/>
          </w:tcPr>
          <w:p w14:paraId="4589C9A7" w14:textId="28E06226" w:rsidR="008624A1" w:rsidRPr="00625534" w:rsidRDefault="008624A1" w:rsidP="0062553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B x C</w:t>
            </w:r>
          </w:p>
        </w:tc>
      </w:tr>
      <w:tr w:rsidR="008624A1" w14:paraId="7CA21043" w14:textId="2878D8D5" w:rsidTr="008624A1">
        <w:tc>
          <w:tcPr>
            <w:tcW w:w="927" w:type="dxa"/>
          </w:tcPr>
          <w:p w14:paraId="784B8984" w14:textId="77777777" w:rsidR="008624A1" w:rsidRPr="00625534" w:rsidRDefault="008624A1" w:rsidP="0062553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5534">
              <w:rPr>
                <w:rFonts w:ascii="Arial" w:hAnsi="Arial" w:cs="Arial"/>
                <w:sz w:val="18"/>
                <w:szCs w:val="18"/>
              </w:rPr>
              <w:t>Różne działania</w:t>
            </w:r>
          </w:p>
          <w:p w14:paraId="3A100578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14:paraId="6EB4C061" w14:textId="77777777" w:rsidR="008624A1" w:rsidRPr="00625534" w:rsidRDefault="008624A1" w:rsidP="00625534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5534">
              <w:rPr>
                <w:rFonts w:ascii="Arial" w:hAnsi="Arial" w:cs="Arial"/>
                <w:sz w:val="18"/>
                <w:szCs w:val="18"/>
              </w:rPr>
              <w:t>Działania związane z promocją spółki/ zasięg regionalny np. prezentacje; relacje z targów</w:t>
            </w:r>
          </w:p>
          <w:p w14:paraId="13AEB20D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  <w:tc>
          <w:tcPr>
            <w:tcW w:w="2314" w:type="dxa"/>
          </w:tcPr>
          <w:p w14:paraId="2FF14DF4" w14:textId="7B68CF00" w:rsidR="008624A1" w:rsidRPr="00DF7C1C" w:rsidRDefault="00DF7C1C" w:rsidP="00DF7C1C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DF7C1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10</w:t>
            </w:r>
          </w:p>
        </w:tc>
        <w:tc>
          <w:tcPr>
            <w:tcW w:w="1608" w:type="dxa"/>
          </w:tcPr>
          <w:p w14:paraId="57484A14" w14:textId="4E0D7676" w:rsidR="008624A1" w:rsidRPr="00DF7C1C" w:rsidRDefault="00DF7C1C" w:rsidP="00DF7C1C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DF7C1C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20</w:t>
            </w:r>
          </w:p>
        </w:tc>
        <w:tc>
          <w:tcPr>
            <w:tcW w:w="1656" w:type="dxa"/>
          </w:tcPr>
          <w:p w14:paraId="0B4EC333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</w:tcPr>
          <w:p w14:paraId="3F23235E" w14:textId="77777777" w:rsidR="008624A1" w:rsidRPr="00625534" w:rsidRDefault="008624A1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</w:p>
        </w:tc>
      </w:tr>
    </w:tbl>
    <w:p w14:paraId="632B1759" w14:textId="6C31F8AB" w:rsidR="009A1CA8" w:rsidRDefault="009A1CA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4E118B56" w14:textId="7003FE17" w:rsidR="00525B6B" w:rsidRPr="00525B6B" w:rsidRDefault="00525B6B" w:rsidP="00525B6B">
      <w:pPr>
        <w:spacing w:before="0"/>
        <w:jc w:val="left"/>
        <w:rPr>
          <w:rFonts w:ascii="Arial" w:hAnsi="Arial" w:cs="Arial"/>
          <w:sz w:val="20"/>
          <w:szCs w:val="20"/>
        </w:rPr>
      </w:pPr>
      <w:r w:rsidRPr="00525B6B">
        <w:rPr>
          <w:rFonts w:ascii="Arial" w:hAnsi="Arial" w:cs="Arial"/>
          <w:sz w:val="20"/>
          <w:szCs w:val="20"/>
        </w:rPr>
        <w:t xml:space="preserve">* Szacowany czas wg Zamawiającego potrzebny na prace związane z realizacją </w:t>
      </w:r>
      <w:r>
        <w:rPr>
          <w:rFonts w:ascii="Arial" w:hAnsi="Arial" w:cs="Arial"/>
          <w:sz w:val="20"/>
          <w:szCs w:val="20"/>
        </w:rPr>
        <w:t>różnego działania</w:t>
      </w:r>
      <w:r w:rsidRPr="00525B6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…</w:t>
      </w:r>
      <w:r w:rsidR="00CE5B0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….. </w:t>
      </w:r>
      <w:r w:rsidRPr="00525B6B">
        <w:rPr>
          <w:rFonts w:ascii="Arial" w:hAnsi="Arial" w:cs="Arial"/>
          <w:sz w:val="20"/>
          <w:szCs w:val="20"/>
        </w:rPr>
        <w:t xml:space="preserve"> roboczogodzin dla jednego projektu</w:t>
      </w:r>
    </w:p>
    <w:p w14:paraId="541DBBC5" w14:textId="4080429C" w:rsidR="009A1CA8" w:rsidRDefault="009A1CA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38842E6" w14:textId="10311AA5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46D7E39D" w14:textId="6C47D40C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A9EC6F9" w14:textId="427FAD6C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372CEE5D" w14:textId="06808895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C0467BE" w14:textId="02BEE22B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6FF73AAC" w14:textId="0C44D776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480A7420" w14:textId="20502335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3D637BA6" w14:textId="7F79FC04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5C6158D" w14:textId="00323196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0A4E757" w14:textId="24C04B81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01D60E5" w14:textId="78A8FFF9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670FA68" w14:textId="5ADB1FDB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3620939" w14:textId="27D9FD05" w:rsidR="00FB3890" w:rsidRDefault="00FB389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3E8FCC7" w14:textId="31E3666D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0580807A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AE103" w14:textId="77777777" w:rsidR="00511E0F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5AAEF882" w14:textId="19CF227D" w:rsidR="00525B6B" w:rsidRPr="00DD3397" w:rsidRDefault="00525B6B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1E0F" w:rsidRPr="00DD3397" w14:paraId="4E1CC9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2DCD755B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A415FE" w14:textId="77777777" w:rsidR="001143F3" w:rsidRDefault="00FA4B56" w:rsidP="00511E0F">
      <w:pPr>
        <w:spacing w:line="276" w:lineRule="auto"/>
        <w:rPr>
          <w:rFonts w:ascii="Calibri" w:hAnsi="Calibri" w:cs="Calibri"/>
          <w:b/>
          <w:bCs/>
          <w:color w:val="2E74B5"/>
          <w:sz w:val="18"/>
          <w:szCs w:val="18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Usługi domu mediowego dla ENEA Operator sp. z o. o.</w:t>
      </w:r>
    </w:p>
    <w:p w14:paraId="600256B2" w14:textId="1A108AA8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F8A6E4F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77777777" w:rsidR="00511E0F" w:rsidRPr="00E07396" w:rsidRDefault="00511E0F" w:rsidP="009C1DD9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F37E64" w14:textId="608451AD" w:rsidR="00511E0F" w:rsidRPr="00D62423" w:rsidRDefault="00153FD1" w:rsidP="009C1DD9">
      <w:pPr>
        <w:pStyle w:val="Akapitzlist"/>
        <w:numPr>
          <w:ilvl w:val="0"/>
          <w:numId w:val="3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44880E70" w14:textId="77777777" w:rsidTr="00DF7C1C">
        <w:trPr>
          <w:trHeight w:hRule="exact" w:val="70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4FEB1B1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11EFF9" w14:textId="3F4E9C75" w:rsidR="00435628" w:rsidRPr="00DD3397" w:rsidRDefault="008A6DEF" w:rsidP="00FB704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D65DF5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9DF57BF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83608C2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FAFA87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3DE194" w14:textId="191DA8D8" w:rsidR="00455970" w:rsidRDefault="00FA4B56" w:rsidP="00423DDE">
      <w:pPr>
        <w:tabs>
          <w:tab w:val="left" w:pos="709"/>
        </w:tabs>
        <w:rPr>
          <w:rFonts w:ascii="Calibri" w:hAnsi="Calibri" w:cs="Calibri"/>
          <w:b/>
          <w:bCs/>
          <w:color w:val="2E74B5"/>
          <w:sz w:val="18"/>
          <w:szCs w:val="18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Usługi domu mediowego dla ENEA Operator sp. z o. o.</w:t>
      </w:r>
    </w:p>
    <w:p w14:paraId="21E330E0" w14:textId="77777777" w:rsidR="001143F3" w:rsidRPr="00DD3397" w:rsidRDefault="001143F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DD3397" w:rsidRDefault="00AE00EF" w:rsidP="009C1DD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DD3397" w:rsidRDefault="00AE00EF" w:rsidP="009C1DD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DD3397" w:rsidRDefault="00AE00EF" w:rsidP="009C1DD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3672052D" w:rsidR="00A82406" w:rsidRPr="00DD3397" w:rsidRDefault="00323276" w:rsidP="009C1DD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2BA0699A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8AB602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937954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1A24CD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A6B3005" w14:textId="63083BCD" w:rsidR="00902182" w:rsidRPr="00DD3397" w:rsidRDefault="00FA4B56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Usługi domu mediowego dla ENEA Operator sp. z o. o.</w:t>
      </w:r>
    </w:p>
    <w:p w14:paraId="3D1E0E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89"/>
      </w:tblGrid>
      <w:tr w:rsidR="007B761B" w:rsidRPr="00884036" w14:paraId="4EADFB33" w14:textId="77777777" w:rsidTr="00DF7C1C">
        <w:trPr>
          <w:cantSplit/>
          <w:trHeight w:hRule="exact" w:val="82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E109" w14:textId="77777777" w:rsidR="007B761B" w:rsidRPr="00884036" w:rsidRDefault="007B761B" w:rsidP="00DF7C1C">
            <w:pPr>
              <w:rPr>
                <w:b/>
                <w:bCs/>
                <w:sz w:val="20"/>
                <w:szCs w:val="20"/>
              </w:rPr>
            </w:pPr>
            <w:bookmarkStart w:id="14" w:name="_Toc382495774"/>
            <w:bookmarkStart w:id="15" w:name="_Toc389210261"/>
            <w:r w:rsidRPr="00884036">
              <w:rPr>
                <w:b/>
                <w:bCs/>
                <w:sz w:val="20"/>
                <w:szCs w:val="20"/>
              </w:rPr>
              <w:lastRenderedPageBreak/>
              <w:t xml:space="preserve">Załącznik nr </w:t>
            </w:r>
            <w:r>
              <w:rPr>
                <w:b/>
                <w:bCs/>
                <w:sz w:val="20"/>
                <w:szCs w:val="20"/>
              </w:rPr>
              <w:t xml:space="preserve">6 - </w:t>
            </w:r>
            <w:r w:rsidRPr="00995498">
              <w:rPr>
                <w:b/>
                <w:bCs/>
                <w:sz w:val="20"/>
                <w:szCs w:val="20"/>
              </w:rPr>
              <w:t>Oświadczenie Wykonawc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5498">
              <w:rPr>
                <w:b/>
                <w:bCs/>
                <w:sz w:val="20"/>
                <w:szCs w:val="20"/>
              </w:rPr>
              <w:t>w zakresie wypełnienia obowiązków informacyjnych przewidzianych w art. 13 lub art. 14 RODO</w:t>
            </w:r>
          </w:p>
        </w:tc>
      </w:tr>
      <w:tr w:rsidR="007B761B" w:rsidRPr="00884036" w14:paraId="50A1940C" w14:textId="77777777" w:rsidTr="00DF7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38AA0C8" w14:textId="77777777" w:rsidR="007B761B" w:rsidRPr="00884036" w:rsidRDefault="007B761B" w:rsidP="00DF7C1C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884036">
              <w:rPr>
                <w:sz w:val="16"/>
                <w:szCs w:val="16"/>
              </w:rPr>
              <w:t>(pieczęć Wykonawcy)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846D68B" w14:textId="77777777" w:rsidR="007B761B" w:rsidRPr="00884036" w:rsidRDefault="007B761B" w:rsidP="00DF7C1C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7B761B" w:rsidRPr="00884036" w14:paraId="1B1DFEA4" w14:textId="77777777" w:rsidTr="00DF7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6C72" w14:textId="77777777" w:rsidR="007B761B" w:rsidRPr="00471AE5" w:rsidRDefault="007B761B" w:rsidP="00DF7C1C">
            <w:pPr>
              <w:keepNext/>
              <w:ind w:left="360" w:hanging="360"/>
              <w:jc w:val="center"/>
              <w:outlineLvl w:val="2"/>
              <w:rPr>
                <w:b/>
                <w:sz w:val="20"/>
                <w:szCs w:val="20"/>
              </w:rPr>
            </w:pPr>
            <w:bookmarkStart w:id="16" w:name="_Toc453045356"/>
            <w:bookmarkStart w:id="17" w:name="_Toc453318300"/>
            <w:r w:rsidRPr="00471AE5">
              <w:rPr>
                <w:b/>
                <w:sz w:val="20"/>
                <w:szCs w:val="20"/>
              </w:rPr>
              <w:t>Oświadczenie Wykonawcy</w:t>
            </w:r>
            <w:bookmarkEnd w:id="16"/>
            <w:bookmarkEnd w:id="17"/>
          </w:p>
          <w:p w14:paraId="21823452" w14:textId="77777777" w:rsidR="007B761B" w:rsidRPr="00884036" w:rsidRDefault="007B761B" w:rsidP="00DF7C1C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8F60E7">
              <w:rPr>
                <w:b/>
                <w:bCs/>
                <w:sz w:val="20"/>
                <w:szCs w:val="20"/>
              </w:rPr>
              <w:t>w zakresie wypełnienia obowiązków informacyjnych przewidzianych w art. 13 lub art. 14 RODO</w:t>
            </w:r>
          </w:p>
        </w:tc>
      </w:tr>
    </w:tbl>
    <w:p w14:paraId="68BE8CAD" w14:textId="77777777" w:rsidR="007B761B" w:rsidRPr="00471AE5" w:rsidRDefault="007B761B" w:rsidP="007B761B">
      <w:pPr>
        <w:shd w:val="pct5" w:color="auto" w:fill="auto"/>
        <w:rPr>
          <w:rFonts w:ascii="Arial" w:hAnsi="Arial" w:cs="Arial"/>
          <w:i/>
          <w:sz w:val="18"/>
          <w:szCs w:val="18"/>
        </w:rPr>
      </w:pPr>
      <w:r w:rsidRPr="00471AE5">
        <w:rPr>
          <w:rFonts w:ascii="Arial" w:hAnsi="Arial" w:cs="Arial"/>
          <w:i/>
          <w:sz w:val="18"/>
          <w:szCs w:val="18"/>
        </w:rPr>
        <w:t>Wprowadzenie:</w:t>
      </w:r>
    </w:p>
    <w:p w14:paraId="7127C467" w14:textId="77777777" w:rsidR="007B761B" w:rsidRPr="00471AE5" w:rsidRDefault="007B761B" w:rsidP="007B761B">
      <w:pPr>
        <w:shd w:val="pct5" w:color="auto" w:fill="auto"/>
        <w:rPr>
          <w:rFonts w:ascii="Arial" w:hAnsi="Arial" w:cs="Arial"/>
          <w:i/>
          <w:sz w:val="18"/>
          <w:szCs w:val="18"/>
        </w:rPr>
      </w:pPr>
      <w:r w:rsidRPr="00471AE5">
        <w:rPr>
          <w:rFonts w:ascii="Arial" w:hAnsi="Arial" w:cs="Arial"/>
          <w:i/>
          <w:sz w:val="18"/>
          <w:szCs w:val="18"/>
        </w:rPr>
        <w:t>Wykonawca ubiegając się o udzielenie zamówienia jest zobowiązany do wypełnienia wszystkich obowiązków formalno-prawnych związanych z udziałem w postępowaniu. Do obowiązków tych należą m.in. obowiązki wynikające z RODO</w:t>
      </w:r>
      <w:r w:rsidRPr="00471AE5">
        <w:rPr>
          <w:rStyle w:val="Odwoanieprzypisudolnego"/>
          <w:rFonts w:ascii="Arial" w:hAnsi="Arial" w:cs="Arial"/>
          <w:i/>
          <w:sz w:val="18"/>
          <w:szCs w:val="18"/>
        </w:rPr>
        <w:footnoteReference w:id="2"/>
      </w:r>
      <w:r w:rsidRPr="00471AE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471AE5">
        <w:rPr>
          <w:rFonts w:ascii="Arial" w:hAnsi="Arial" w:cs="Arial"/>
          <w:i/>
          <w:sz w:val="18"/>
          <w:szCs w:val="18"/>
        </w:rPr>
        <w:t xml:space="preserve">, w szczególności obowiązek informacyjny przewidziany w </w:t>
      </w:r>
      <w:r w:rsidRPr="00471AE5">
        <w:rPr>
          <w:rFonts w:ascii="Arial" w:hAnsi="Arial" w:cs="Arial"/>
          <w:b/>
          <w:i/>
          <w:sz w:val="18"/>
          <w:szCs w:val="18"/>
        </w:rPr>
        <w:t>art. 13 RODO</w:t>
      </w:r>
      <w:r w:rsidRPr="00471AE5">
        <w:rPr>
          <w:rFonts w:ascii="Arial" w:hAnsi="Arial" w:cs="Arial"/>
          <w:i/>
          <w:sz w:val="18"/>
          <w:szCs w:val="18"/>
        </w:rPr>
        <w:t xml:space="preserve"> względem osób fizycznych, których dane osobowe dotyczą i od których dane te wykonawca </w:t>
      </w:r>
      <w:r w:rsidRPr="00471AE5">
        <w:rPr>
          <w:rFonts w:ascii="Arial" w:hAnsi="Arial" w:cs="Arial"/>
          <w:i/>
          <w:sz w:val="18"/>
          <w:szCs w:val="18"/>
          <w:u w:val="single"/>
        </w:rPr>
        <w:t>bezpośrednio</w:t>
      </w:r>
      <w:r w:rsidRPr="00471AE5">
        <w:rPr>
          <w:rFonts w:ascii="Arial" w:hAnsi="Arial" w:cs="Arial"/>
          <w:i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1DA6916A" w14:textId="77777777" w:rsidR="007B761B" w:rsidRPr="00471AE5" w:rsidRDefault="007B761B" w:rsidP="007B761B">
      <w:pPr>
        <w:shd w:val="pct5" w:color="auto" w:fill="auto"/>
        <w:rPr>
          <w:rFonts w:ascii="Arial" w:hAnsi="Arial" w:cs="Arial"/>
          <w:i/>
          <w:sz w:val="18"/>
          <w:szCs w:val="18"/>
        </w:rPr>
      </w:pPr>
      <w:r w:rsidRPr="00471AE5">
        <w:rPr>
          <w:rFonts w:ascii="Arial" w:hAnsi="Arial" w:cs="Arial"/>
          <w:i/>
          <w:sz w:val="18"/>
          <w:szCs w:val="18"/>
        </w:rPr>
        <w:t xml:space="preserve">Ponadto Wykonawca będzie musiał wypełnić obowiązek informacyjny wynikający z </w:t>
      </w:r>
      <w:r w:rsidRPr="00471AE5">
        <w:rPr>
          <w:rFonts w:ascii="Arial" w:hAnsi="Arial" w:cs="Arial"/>
          <w:b/>
          <w:i/>
          <w:sz w:val="18"/>
          <w:szCs w:val="18"/>
        </w:rPr>
        <w:t>art. 14 RODO</w:t>
      </w:r>
      <w:r w:rsidRPr="00471AE5">
        <w:rPr>
          <w:rFonts w:ascii="Arial" w:hAnsi="Arial" w:cs="Arial"/>
          <w:i/>
          <w:sz w:val="18"/>
          <w:szCs w:val="18"/>
        </w:rPr>
        <w:t xml:space="preserve"> względem osób fizycznych, których dane przekazuje zamawiającemu i których dane </w:t>
      </w:r>
      <w:r w:rsidRPr="00471AE5">
        <w:rPr>
          <w:rFonts w:ascii="Arial" w:hAnsi="Arial" w:cs="Arial"/>
          <w:i/>
          <w:sz w:val="18"/>
          <w:szCs w:val="18"/>
          <w:u w:val="single"/>
        </w:rPr>
        <w:t>pośrednio</w:t>
      </w:r>
      <w:r w:rsidRPr="00471AE5">
        <w:rPr>
          <w:rFonts w:ascii="Arial" w:hAnsi="Arial" w:cs="Arial"/>
          <w:i/>
          <w:sz w:val="18"/>
          <w:szCs w:val="18"/>
        </w:rPr>
        <w:t xml:space="preserve"> pozyskał, chyba że ma zastosowanie co najmniej jedno z wyłączeń, o których mowa w art. 14 ust. 5 RODO.</w:t>
      </w:r>
    </w:p>
    <w:p w14:paraId="1A255BDD" w14:textId="77777777" w:rsidR="007B761B" w:rsidRPr="00471AE5" w:rsidRDefault="007B761B" w:rsidP="007B761B">
      <w:pPr>
        <w:shd w:val="pct5" w:color="auto" w:fill="auto"/>
        <w:rPr>
          <w:rFonts w:ascii="Arial" w:hAnsi="Arial" w:cs="Arial"/>
          <w:i/>
          <w:color w:val="000000"/>
          <w:sz w:val="18"/>
          <w:szCs w:val="18"/>
        </w:rPr>
      </w:pPr>
      <w:r w:rsidRPr="00471AE5">
        <w:rPr>
          <w:rFonts w:ascii="Arial" w:hAnsi="Arial" w:cs="Arial"/>
          <w:i/>
          <w:color w:val="000000"/>
          <w:sz w:val="18"/>
          <w:szCs w:val="18"/>
        </w:rPr>
        <w:t>W celu zapewnienia, że Wykonawca wypełnił ww. obowiązki informacyjne oraz ochrony prawnie uzasadnionych interesów osoby trzeciej, której dane zostały przekazane w związku z udziałem wykonawcy w postępowaniu, wymaga się od Wykonawcy do złożenia w postępowaniu o udzielenie zamówienia oświadczenia o wypełnieniu przez niego obowiązków informacyjnych przewidzianych w art. 13 lub art. 14 RODO.</w:t>
      </w:r>
    </w:p>
    <w:p w14:paraId="48DF846F" w14:textId="31EE3580" w:rsidR="007B761B" w:rsidRDefault="007B761B" w:rsidP="007B761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świadczenie:</w:t>
      </w:r>
    </w:p>
    <w:p w14:paraId="41E86DD7" w14:textId="77777777" w:rsidR="007B761B" w:rsidRPr="005F1F3A" w:rsidRDefault="007B761B" w:rsidP="007B761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0CCAB0F1" w14:textId="77777777" w:rsidR="007B761B" w:rsidRPr="00884036" w:rsidRDefault="007B761B" w:rsidP="007B761B">
      <w:pPr>
        <w:spacing w:line="480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B761B" w:rsidRPr="00884036" w14:paraId="30FEB28D" w14:textId="77777777" w:rsidTr="00DF7C1C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D3D" w14:textId="77777777" w:rsidR="007B761B" w:rsidRPr="00884036" w:rsidRDefault="007B761B" w:rsidP="00DF7C1C">
            <w:pPr>
              <w:jc w:val="center"/>
              <w:rPr>
                <w:sz w:val="20"/>
                <w:szCs w:val="20"/>
              </w:rPr>
            </w:pPr>
            <w:r w:rsidRPr="00884036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84036">
              <w:rPr>
                <w:sz w:val="20"/>
                <w:szCs w:val="20"/>
              </w:rPr>
              <w:instrText xml:space="preserve"> FORMTEXT </w:instrText>
            </w:r>
            <w:r w:rsidRPr="00884036">
              <w:rPr>
                <w:sz w:val="20"/>
                <w:szCs w:val="20"/>
              </w:rPr>
            </w:r>
            <w:r w:rsidRPr="00884036">
              <w:rPr>
                <w:sz w:val="20"/>
                <w:szCs w:val="20"/>
              </w:rPr>
              <w:fldChar w:fldCharType="separate"/>
            </w:r>
            <w:r w:rsidRPr="00884036">
              <w:rPr>
                <w:noProof/>
                <w:sz w:val="20"/>
                <w:szCs w:val="20"/>
              </w:rPr>
              <w:t> </w:t>
            </w:r>
            <w:r w:rsidRPr="00884036">
              <w:rPr>
                <w:noProof/>
                <w:sz w:val="20"/>
                <w:szCs w:val="20"/>
              </w:rPr>
              <w:t> </w:t>
            </w:r>
            <w:r w:rsidRPr="00884036">
              <w:rPr>
                <w:noProof/>
                <w:sz w:val="20"/>
                <w:szCs w:val="20"/>
              </w:rPr>
              <w:t> </w:t>
            </w:r>
            <w:r w:rsidRPr="00884036">
              <w:rPr>
                <w:noProof/>
                <w:sz w:val="20"/>
                <w:szCs w:val="20"/>
              </w:rPr>
              <w:t> </w:t>
            </w:r>
            <w:r w:rsidRPr="00884036">
              <w:rPr>
                <w:noProof/>
                <w:sz w:val="20"/>
                <w:szCs w:val="20"/>
              </w:rPr>
              <w:t> </w:t>
            </w:r>
            <w:r w:rsidRPr="00884036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8623" w14:textId="77777777" w:rsidR="007B761B" w:rsidRPr="00884036" w:rsidRDefault="007B761B" w:rsidP="00DF7C1C">
            <w:pPr>
              <w:jc w:val="center"/>
              <w:rPr>
                <w:sz w:val="20"/>
                <w:szCs w:val="20"/>
              </w:rPr>
            </w:pPr>
          </w:p>
        </w:tc>
      </w:tr>
      <w:tr w:rsidR="007B761B" w:rsidRPr="00884036" w14:paraId="34B8663C" w14:textId="77777777" w:rsidTr="00DF7C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1489CA" w14:textId="77777777" w:rsidR="007B761B" w:rsidRPr="00884036" w:rsidRDefault="007B761B" w:rsidP="00DF7C1C">
            <w:pPr>
              <w:jc w:val="center"/>
              <w:rPr>
                <w:sz w:val="16"/>
                <w:szCs w:val="16"/>
              </w:rPr>
            </w:pPr>
            <w:r w:rsidRPr="00884036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F6D78F" w14:textId="77777777" w:rsidR="007B761B" w:rsidRPr="00884036" w:rsidRDefault="007B761B" w:rsidP="00DF7C1C">
            <w:pPr>
              <w:jc w:val="center"/>
              <w:rPr>
                <w:sz w:val="16"/>
                <w:szCs w:val="16"/>
              </w:rPr>
            </w:pPr>
            <w:r w:rsidRPr="00884036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F8B421" w14:textId="7B6B937A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5629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851" w:bottom="284" w:left="425" w:header="709" w:footer="709" w:gutter="851"/>
          <w:cols w:space="708"/>
          <w:titlePg/>
          <w:docGrid w:linePitch="360"/>
        </w:sectPr>
      </w:pPr>
    </w:p>
    <w:p w14:paraId="53058F77" w14:textId="6BAE9EC3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48855B76" w14:textId="77777777" w:rsidTr="008656F1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47CE66DD" w14:textId="77777777" w:rsidTr="0086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F129AEE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5584D8E6" w14:textId="77777777" w:rsidR="008656F1" w:rsidRPr="008656F1" w:rsidRDefault="008656F1" w:rsidP="008656F1">
      <w:pPr>
        <w:rPr>
          <w:rFonts w:ascii="Calibri" w:hAnsi="Calibri" w:cs="Calibri"/>
          <w:b/>
          <w:bCs/>
          <w:color w:val="2E74B5"/>
          <w:sz w:val="18"/>
          <w:szCs w:val="18"/>
        </w:rPr>
      </w:pPr>
      <w:r w:rsidRPr="008656F1"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ów F5 VIPRION i F5 SSLO</w:t>
      </w:r>
    </w:p>
    <w:p w14:paraId="7170824F" w14:textId="77777777" w:rsidR="005A654D" w:rsidRPr="0068450A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4CCADD9E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4D9FDD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79EC923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1DFBE4DE" w14:textId="18CCBA7A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2B0FF93A" w14:textId="644A8834"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 w:rsidR="00FA4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.</w:t>
            </w:r>
            <w:r w:rsidR="00FA4B56"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N netto </w:t>
            </w:r>
          </w:p>
          <w:p w14:paraId="442B9B95" w14:textId="58E675C9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7FC842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D66FB5B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42C57919" w14:textId="0534C436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1B8EE20E" w14:textId="2AF9BF2E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CC37FE9" w14:textId="5382EC68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2E2D807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DA4CB4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5617CE5E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758E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AF4769" w14:textId="6387CC59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53552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649A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0EC6D2E3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22A6F42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79F0831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228D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082C4D" w14:textId="73DAAFAB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986EB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C868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6AC53C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C950BD4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7CF3BB2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1173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CA7E3" w14:textId="2D355B02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E19BC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3471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C47B1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9D0FB7" w14:textId="5BB453B2"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FA4B56">
        <w:rPr>
          <w:rFonts w:asciiTheme="minorHAnsi" w:hAnsiTheme="minorHAnsi" w:cstheme="minorHAnsi"/>
          <w:b/>
          <w:sz w:val="20"/>
        </w:rPr>
        <w:t> </w:t>
      </w:r>
      <w:r w:rsidR="00DF7C1C">
        <w:rPr>
          <w:rFonts w:asciiTheme="minorHAnsi" w:hAnsiTheme="minorHAnsi" w:cstheme="minorHAnsi"/>
          <w:b/>
          <w:sz w:val="20"/>
          <w:szCs w:val="20"/>
        </w:rPr>
        <w:t>300 000 tyś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DF7C1C">
        <w:rPr>
          <w:rFonts w:asciiTheme="minorHAnsi" w:hAnsiTheme="minorHAnsi" w:cstheme="minorHAnsi"/>
          <w:sz w:val="20"/>
        </w:rPr>
        <w:t>trzysta</w:t>
      </w:r>
      <w:r w:rsidR="009F360A">
        <w:rPr>
          <w:rFonts w:asciiTheme="minorHAnsi" w:hAnsiTheme="minorHAnsi" w:cstheme="minorHAnsi"/>
          <w:sz w:val="20"/>
        </w:rPr>
        <w:t xml:space="preserve"> </w:t>
      </w:r>
      <w:r w:rsidR="00355984">
        <w:rPr>
          <w:rFonts w:asciiTheme="minorHAnsi" w:hAnsiTheme="minorHAnsi" w:cstheme="minorHAnsi"/>
          <w:sz w:val="20"/>
        </w:rPr>
        <w:t>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14:paraId="30FFCDCA" w14:textId="5AE18AEF" w:rsidR="00DC6866" w:rsidRPr="00DD3397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38998F5F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EBCA42" w14:textId="0C90770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6395390" w14:textId="0BB11333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8" w:name="_Toc36198509"/>
      <w:bookmarkStart w:id="19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8"/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25E8593" w14:textId="2228FE87" w:rsidR="005A654D" w:rsidRPr="008656F1" w:rsidRDefault="00FA4B56" w:rsidP="008656F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Usługi domu mediowego dla ENEA Operator sp. z o. 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4F3A3FB" w14:textId="157B5AD3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01E6A87B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33CBB" w14:textId="72C4511B" w:rsidR="001E3F56" w:rsidRPr="006319E7" w:rsidRDefault="00FA4B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E74B5"/>
                <w:sz w:val="18"/>
                <w:szCs w:val="18"/>
              </w:rPr>
              <w:t>Usługi domu mediowego dla ENEA Operator sp. z o. o.</w:t>
            </w:r>
          </w:p>
        </w:tc>
      </w:tr>
    </w:tbl>
    <w:p w14:paraId="18D9DEE0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6319E7" w:rsidRDefault="001E3F56" w:rsidP="009C1DD9">
      <w:pPr>
        <w:numPr>
          <w:ilvl w:val="0"/>
          <w:numId w:val="34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529926EF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4C4CC69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7CC7571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F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6319E7" w:rsidRDefault="001E3F56" w:rsidP="009C1DD9">
      <w:pPr>
        <w:numPr>
          <w:ilvl w:val="0"/>
          <w:numId w:val="34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C60E093" w14:textId="2BB483C4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3F26DA2" w14:textId="07EE8176" w:rsidR="00331308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63E9347A" w14:textId="77777777" w:rsidR="001143F3" w:rsidRPr="001143F3" w:rsidRDefault="001143F3" w:rsidP="001143F3"/>
    <w:p w14:paraId="2E31ABFB" w14:textId="77777777"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</w:p>
    <w:p w14:paraId="557D13EF" w14:textId="7265ABFE" w:rsidR="003207A2" w:rsidRPr="00E24BCC" w:rsidRDefault="003207A2" w:rsidP="00495A84">
      <w:pPr>
        <w:pStyle w:val="Nagwek2"/>
        <w:keepNext w:val="0"/>
        <w:numPr>
          <w:ilvl w:val="0"/>
          <w:numId w:val="0"/>
        </w:numPr>
        <w:tabs>
          <w:tab w:val="clear" w:pos="539"/>
        </w:tabs>
        <w:spacing w:before="0" w:line="276" w:lineRule="auto"/>
        <w:rPr>
          <w:rFonts w:ascii="Calibri" w:hAnsi="Calibri" w:cs="Calibri"/>
          <w:b/>
          <w:caps w:val="0"/>
        </w:rPr>
      </w:pPr>
      <w:bookmarkStart w:id="20" w:name="_GoBack"/>
      <w:bookmarkEnd w:id="20"/>
      <w:r>
        <w:rPr>
          <w:rFonts w:ascii="Calibri" w:hAnsi="Calibri" w:cs="Calibri"/>
          <w:b/>
        </w:rPr>
        <w:lastRenderedPageBreak/>
        <w:t>10</w:t>
      </w:r>
      <w:r w:rsidRPr="00E24BCC">
        <w:rPr>
          <w:rFonts w:ascii="Calibri" w:hAnsi="Calibri" w:cs="Calibri"/>
          <w:b/>
        </w:rPr>
        <w:t xml:space="preserve"> -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207A2" w:rsidRPr="00E24BCC" w14:paraId="582E39B9" w14:textId="77777777" w:rsidTr="00495A84">
        <w:trPr>
          <w:gridAfter w:val="1"/>
          <w:wAfter w:w="6" w:type="dxa"/>
          <w:cantSplit/>
          <w:trHeight w:hRule="exact" w:val="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90EA" w14:textId="77777777" w:rsidR="003207A2" w:rsidRPr="00E24BCC" w:rsidRDefault="003207A2" w:rsidP="00FB3890">
            <w:pPr>
              <w:tabs>
                <w:tab w:val="left" w:pos="709"/>
              </w:tabs>
              <w:ind w:right="1009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207A2" w:rsidRPr="00E24BCC" w14:paraId="287036CD" w14:textId="77777777" w:rsidTr="00FB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00694A73" w14:textId="77777777" w:rsidR="003207A2" w:rsidRPr="00E24BCC" w:rsidRDefault="003207A2" w:rsidP="00FB389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9C1E4" w14:textId="77777777" w:rsidR="003207A2" w:rsidRPr="00E24BCC" w:rsidRDefault="003207A2" w:rsidP="00FB389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sz w:val="20"/>
                <w:szCs w:val="20"/>
              </w:rPr>
            </w:pPr>
          </w:p>
        </w:tc>
      </w:tr>
    </w:tbl>
    <w:p w14:paraId="73F318B5" w14:textId="77777777" w:rsidR="003207A2" w:rsidRPr="00E24BCC" w:rsidRDefault="003207A2" w:rsidP="003207A2">
      <w:pPr>
        <w:spacing w:after="200" w:line="276" w:lineRule="auto"/>
        <w:ind w:right="1009"/>
        <w:rPr>
          <w:b/>
        </w:rPr>
      </w:pPr>
    </w:p>
    <w:p w14:paraId="5007C779" w14:textId="1068AC4E" w:rsidR="003207A2" w:rsidRPr="00FB7042" w:rsidRDefault="003207A2" w:rsidP="003207A2">
      <w:pPr>
        <w:spacing w:after="120" w:line="256" w:lineRule="auto"/>
        <w:ind w:left="360"/>
        <w:contextualSpacing/>
        <w:rPr>
          <w:rFonts w:ascii="Calibri" w:hAnsi="Calibri" w:cs="Calibri"/>
          <w:b/>
          <w:color w:val="365F91"/>
          <w:sz w:val="14"/>
        </w:rPr>
      </w:pPr>
      <w:r w:rsidRPr="00FB7042">
        <w:rPr>
          <w:rFonts w:ascii="Calibri" w:hAnsi="Calibri" w:cs="Calibri"/>
          <w:b/>
          <w:bCs/>
          <w:color w:val="2E74B5"/>
          <w:sz w:val="20"/>
          <w:szCs w:val="36"/>
        </w:rPr>
        <w:t>Usługi domu mediowego na rzecz ENEA Operator sp. o. o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2762"/>
        <w:gridCol w:w="3128"/>
        <w:gridCol w:w="1356"/>
      </w:tblGrid>
      <w:tr w:rsidR="003207A2" w:rsidRPr="00E24BCC" w14:paraId="60D26BBD" w14:textId="77777777" w:rsidTr="00FB3890">
        <w:trPr>
          <w:trHeight w:val="315"/>
        </w:trPr>
        <w:tc>
          <w:tcPr>
            <w:tcW w:w="5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4034" w14:textId="77777777" w:rsidR="003207A2" w:rsidRPr="00E24BCC" w:rsidRDefault="003207A2" w:rsidP="00FB3890">
            <w:pPr>
              <w:ind w:right="1009"/>
              <w:rPr>
                <w:b/>
                <w:bCs/>
                <w:sz w:val="18"/>
                <w:szCs w:val="18"/>
              </w:rPr>
            </w:pPr>
            <w:r w:rsidRPr="00E24BCC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7DD2A" w14:textId="77777777" w:rsidR="003207A2" w:rsidRPr="00E24BCC" w:rsidRDefault="003207A2" w:rsidP="00FB3890">
            <w:pPr>
              <w:ind w:right="1009"/>
              <w:rPr>
                <w:b/>
                <w:bCs/>
                <w:sz w:val="18"/>
                <w:szCs w:val="18"/>
              </w:rPr>
            </w:pPr>
            <w:r w:rsidRPr="00E24BCC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C58AC" w14:textId="77777777" w:rsidR="003207A2" w:rsidRPr="00E24BCC" w:rsidRDefault="003207A2" w:rsidP="00FB3890">
            <w:pPr>
              <w:ind w:right="175"/>
              <w:rPr>
                <w:b/>
                <w:bCs/>
                <w:sz w:val="18"/>
                <w:szCs w:val="18"/>
              </w:rPr>
            </w:pPr>
            <w:r w:rsidRPr="00E24BCC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3207A2" w:rsidRPr="00E24BCC" w14:paraId="7DEC6C82" w14:textId="77777777" w:rsidTr="00FB3890">
        <w:trPr>
          <w:trHeight w:val="300"/>
        </w:trPr>
        <w:tc>
          <w:tcPr>
            <w:tcW w:w="23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26C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środki organizacyjne</w:t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5019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zabezpieczenia proceduralne </w:t>
            </w:r>
            <w:r w:rsidRPr="00E24BCC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A49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7EE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1BBE40B1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BBC8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C3FEA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C8C0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584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1D0F8254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47B0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176C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1D5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47CE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6D1A7DAF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797D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936A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526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D253E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2F3C9213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48B5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1C69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8E1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A5CE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4FE4A282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CAC4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9332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041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6EC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7A325503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B2361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9050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874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8F4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75B73F38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43E69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B38C1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32A1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47B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23BC00BE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331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1DAF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E96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4DC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4D41AE83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536C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2CA7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A87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E5D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4005E963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0AFC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5D7A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F8A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BE4A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57B4B500" w14:textId="77777777" w:rsidTr="00FB3890">
        <w:trPr>
          <w:trHeight w:val="315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73FE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B389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D11E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6B0D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0BD1779B" w14:textId="77777777" w:rsidTr="00FB3890">
        <w:trPr>
          <w:trHeight w:val="300"/>
        </w:trPr>
        <w:tc>
          <w:tcPr>
            <w:tcW w:w="23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B4B0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środki techniczne</w:t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AF29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8EF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4FC0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2409D479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63CA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1366D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94C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F52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51B0EDBA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8E57F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142D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D06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A36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3A6B006B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CD8B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24CF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0521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systemy antywirusowe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B0B0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6985B020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BD05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5087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0CD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systemy antyspamowe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13EA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4B1CBABE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2BDB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4627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E19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5BF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7DB8121F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4E4DD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CC3F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676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5BEA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72017428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C21AE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4D1C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704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E58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639B6861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20AC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3816D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215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bezpieczne łącza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F24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2111526B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0424E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C87DA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5DAF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pseudonimizacja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D1D9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3CCCD8D2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38B8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C2D1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4836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015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01BCE2F1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6B9F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84199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456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4A7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4F3D67BC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ADDC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A7F9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2EE7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4CB4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27887827" w14:textId="77777777" w:rsidTr="00FB3890">
        <w:trPr>
          <w:trHeight w:val="315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1890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31421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2B7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D10A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379D04BC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62C09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3422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AE2E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monitoring wizyjny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EC8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12F8297E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B664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FA4A9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AC5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BF08D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113815C9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C793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27CBB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FEA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3C0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7F9C9702" w14:textId="77777777" w:rsidTr="00FB3890">
        <w:trPr>
          <w:trHeight w:val="300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87991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C765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7FBC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15A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  <w:tr w:rsidR="003207A2" w:rsidRPr="00E24BCC" w14:paraId="26A8A4B6" w14:textId="77777777" w:rsidTr="00FB3890">
        <w:trPr>
          <w:trHeight w:val="315"/>
        </w:trPr>
        <w:tc>
          <w:tcPr>
            <w:tcW w:w="23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A24C8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CA3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1D35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34A0" w14:textId="77777777" w:rsidR="003207A2" w:rsidRPr="00E24BCC" w:rsidRDefault="003207A2" w:rsidP="00FB3890">
            <w:pPr>
              <w:ind w:right="1009"/>
              <w:rPr>
                <w:sz w:val="18"/>
                <w:szCs w:val="18"/>
              </w:rPr>
            </w:pPr>
            <w:r w:rsidRPr="00E24BCC">
              <w:rPr>
                <w:sz w:val="18"/>
                <w:szCs w:val="18"/>
              </w:rPr>
              <w:t> </w:t>
            </w:r>
          </w:p>
        </w:tc>
      </w:tr>
    </w:tbl>
    <w:p w14:paraId="2EC391A4" w14:textId="77777777" w:rsidR="003207A2" w:rsidRPr="00E24BCC" w:rsidRDefault="003207A2" w:rsidP="003207A2">
      <w:pPr>
        <w:ind w:right="1009"/>
        <w:rPr>
          <w:b/>
          <w:bCs/>
          <w:sz w:val="20"/>
          <w:szCs w:val="20"/>
        </w:rPr>
      </w:pPr>
    </w:p>
    <w:p w14:paraId="1FB70AE9" w14:textId="77777777" w:rsidR="003207A2" w:rsidRPr="00E24BCC" w:rsidRDefault="003207A2" w:rsidP="003207A2">
      <w:pPr>
        <w:ind w:right="1009"/>
        <w:rPr>
          <w:b/>
          <w:bCs/>
          <w:sz w:val="20"/>
          <w:szCs w:val="20"/>
        </w:rPr>
      </w:pPr>
    </w:p>
    <w:p w14:paraId="4C2A4750" w14:textId="77777777" w:rsidR="003207A2" w:rsidRPr="00E24BCC" w:rsidRDefault="003207A2" w:rsidP="003207A2">
      <w:pPr>
        <w:ind w:right="1009"/>
        <w:rPr>
          <w:sz w:val="20"/>
          <w:szCs w:val="20"/>
        </w:rPr>
      </w:pPr>
    </w:p>
    <w:p w14:paraId="0CFEAA86" w14:textId="77777777" w:rsidR="003207A2" w:rsidRPr="00E24BCC" w:rsidRDefault="003207A2" w:rsidP="003207A2">
      <w:pPr>
        <w:ind w:right="1009"/>
        <w:rPr>
          <w:sz w:val="20"/>
          <w:szCs w:val="20"/>
        </w:rPr>
      </w:pPr>
    </w:p>
    <w:p w14:paraId="20E07DB8" w14:textId="77777777" w:rsidR="003207A2" w:rsidRPr="00E24BCC" w:rsidRDefault="003207A2" w:rsidP="003207A2">
      <w:pPr>
        <w:ind w:right="1009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207A2" w:rsidRPr="00E24BCC" w14:paraId="01FB2CBA" w14:textId="77777777" w:rsidTr="00FB389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7AB" w14:textId="77777777" w:rsidR="003207A2" w:rsidRPr="00E24BCC" w:rsidRDefault="003207A2" w:rsidP="00FB3890">
            <w:pPr>
              <w:tabs>
                <w:tab w:val="left" w:pos="709"/>
              </w:tabs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46E" w14:textId="77777777" w:rsidR="003207A2" w:rsidRPr="00E24BCC" w:rsidRDefault="003207A2" w:rsidP="00FB3890">
            <w:pPr>
              <w:tabs>
                <w:tab w:val="left" w:pos="709"/>
              </w:tabs>
              <w:ind w:right="1009"/>
              <w:rPr>
                <w:sz w:val="20"/>
                <w:szCs w:val="20"/>
              </w:rPr>
            </w:pPr>
          </w:p>
        </w:tc>
      </w:tr>
      <w:tr w:rsidR="003207A2" w:rsidRPr="00E24BCC" w14:paraId="29548384" w14:textId="77777777" w:rsidTr="00FB389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EF8A1A" w14:textId="77777777" w:rsidR="003207A2" w:rsidRPr="00E24BCC" w:rsidRDefault="003207A2" w:rsidP="00FB3890">
            <w:pPr>
              <w:tabs>
                <w:tab w:val="left" w:pos="709"/>
              </w:tabs>
              <w:ind w:right="1009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91D992" w14:textId="77777777" w:rsidR="003207A2" w:rsidRPr="00E24BCC" w:rsidRDefault="003207A2" w:rsidP="00FB3890">
            <w:pPr>
              <w:tabs>
                <w:tab w:val="left" w:pos="709"/>
              </w:tabs>
              <w:ind w:right="1009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2A4631C0" w14:textId="77777777" w:rsidR="003207A2" w:rsidRDefault="003207A2" w:rsidP="003207A2"/>
    <w:p w14:paraId="0E361A94" w14:textId="32DE3644" w:rsidR="003207A2" w:rsidRDefault="003207A2" w:rsidP="008656F1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11D4AFD0" w14:textId="2E857119" w:rsidR="003207A2" w:rsidRDefault="003207A2" w:rsidP="008656F1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0509F1A" w14:textId="01B6CFB0" w:rsidR="003207A2" w:rsidRDefault="003207A2" w:rsidP="008656F1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D4A4A4F" w14:textId="01D6709D" w:rsidR="003207A2" w:rsidRDefault="003207A2" w:rsidP="008656F1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1AAADD53" w14:textId="77777777" w:rsidR="003207A2" w:rsidRPr="008656F1" w:rsidRDefault="003207A2" w:rsidP="008656F1">
      <w:pPr>
        <w:spacing w:before="0" w:after="200" w:line="276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sectPr w:rsidR="003207A2" w:rsidRPr="008656F1" w:rsidSect="00FB704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DE45" w14:textId="77777777" w:rsidR="00C95BD6" w:rsidRDefault="00C95BD6" w:rsidP="007A1C80">
      <w:pPr>
        <w:spacing w:before="0"/>
      </w:pPr>
      <w:r>
        <w:separator/>
      </w:r>
    </w:p>
  </w:endnote>
  <w:endnote w:type="continuationSeparator" w:id="0">
    <w:p w14:paraId="5F6E4569" w14:textId="77777777" w:rsidR="00C95BD6" w:rsidRDefault="00C95BD6" w:rsidP="007A1C80">
      <w:pPr>
        <w:spacing w:before="0"/>
      </w:pPr>
      <w:r>
        <w:continuationSeparator/>
      </w:r>
    </w:p>
  </w:endnote>
  <w:endnote w:type="continuationNotice" w:id="1">
    <w:p w14:paraId="070962C3" w14:textId="77777777" w:rsidR="00C95BD6" w:rsidRDefault="00C95B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49419"/>
      <w:docPartObj>
        <w:docPartGallery w:val="Page Numbers (Bottom of Page)"/>
        <w:docPartUnique/>
      </w:docPartObj>
    </w:sdtPr>
    <w:sdtEndPr/>
    <w:sdtContent>
      <w:sdt>
        <w:sdtPr>
          <w:id w:val="-467676392"/>
          <w:docPartObj>
            <w:docPartGallery w:val="Page Numbers (Top of Page)"/>
            <w:docPartUnique/>
          </w:docPartObj>
        </w:sdtPr>
        <w:sdtEndPr/>
        <w:sdtContent>
          <w:p w14:paraId="5CF45E03" w14:textId="5FBE4B39" w:rsidR="00FB3D90" w:rsidRDefault="00FB3D90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7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9B913BE" w14:textId="77777777" w:rsidR="00FB3D90" w:rsidRPr="00C842CA" w:rsidRDefault="00FB3D90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260882"/>
      <w:docPartObj>
        <w:docPartGallery w:val="Page Numbers (Bottom of Page)"/>
        <w:docPartUnique/>
      </w:docPartObj>
    </w:sdtPr>
    <w:sdtEndPr/>
    <w:sdtContent>
      <w:sdt>
        <w:sdtPr>
          <w:id w:val="109866852"/>
          <w:docPartObj>
            <w:docPartGallery w:val="Page Numbers (Top of Page)"/>
            <w:docPartUnique/>
          </w:docPartObj>
        </w:sdtPr>
        <w:sdtEndPr/>
        <w:sdtContent>
          <w:p w14:paraId="574F2B10" w14:textId="78FEEA88" w:rsidR="00FB3D90" w:rsidRDefault="00FB3D90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7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68FBF5" w14:textId="77777777" w:rsidR="00FB3D90" w:rsidRPr="006B4A38" w:rsidRDefault="00FB3D90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BBB8C" w14:textId="267332FE" w:rsidR="00FB3D90" w:rsidRDefault="00FB3D9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7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96AFE6" w14:textId="77777777" w:rsidR="00FB3D90" w:rsidRPr="00C842CA" w:rsidRDefault="00FB3D90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54FE1426" w14:textId="67F97DB3" w:rsidR="00FB3D90" w:rsidRDefault="00FB3D9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5A8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7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F8DCAF" w14:textId="77777777" w:rsidR="00FB3D90" w:rsidRPr="00C842CA" w:rsidRDefault="00FB3D90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0C81" w14:textId="77777777" w:rsidR="00C95BD6" w:rsidRDefault="00C95BD6" w:rsidP="007A1C80">
      <w:pPr>
        <w:spacing w:before="0"/>
      </w:pPr>
      <w:r>
        <w:separator/>
      </w:r>
    </w:p>
  </w:footnote>
  <w:footnote w:type="continuationSeparator" w:id="0">
    <w:p w14:paraId="3335FFE0" w14:textId="77777777" w:rsidR="00C95BD6" w:rsidRDefault="00C95BD6" w:rsidP="007A1C80">
      <w:pPr>
        <w:spacing w:before="0"/>
      </w:pPr>
      <w:r>
        <w:continuationSeparator/>
      </w:r>
    </w:p>
  </w:footnote>
  <w:footnote w:type="continuationNotice" w:id="1">
    <w:p w14:paraId="3006A1FA" w14:textId="77777777" w:rsidR="00C95BD6" w:rsidRDefault="00C95BD6">
      <w:pPr>
        <w:spacing w:before="0"/>
      </w:pPr>
    </w:p>
  </w:footnote>
  <w:footnote w:id="2">
    <w:p w14:paraId="52E64672" w14:textId="77777777" w:rsidR="00FB3D90" w:rsidRDefault="00FB3D90" w:rsidP="007B761B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3">
    <w:p w14:paraId="672962DF" w14:textId="77777777" w:rsidR="00FB3D90" w:rsidRDefault="00FB3D90" w:rsidP="007B761B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6"/>
      <w:gridCol w:w="3554"/>
    </w:tblGrid>
    <w:tr w:rsidR="00FB3D90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FB3D90" w:rsidRPr="00DD3397" w:rsidRDefault="00FB3D90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FB3D90" w:rsidRPr="00DD3397" w:rsidRDefault="00FB3D90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FB3D90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FB3D90" w:rsidRPr="00DD3397" w:rsidRDefault="00FB3D9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FB3D90" w:rsidRPr="00DD3397" w:rsidRDefault="00FB3D9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FB3D90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FB3D90" w:rsidRPr="00DD3397" w:rsidRDefault="00FB3D9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3EFC99" w14:textId="77777777" w:rsidR="00FB3D90" w:rsidRPr="00FB7042" w:rsidRDefault="00FB3D90" w:rsidP="00DF7C1C">
          <w:pPr>
            <w:tabs>
              <w:tab w:val="left" w:pos="709"/>
            </w:tabs>
            <w:ind w:left="1701" w:hanging="1134"/>
            <w:jc w:val="center"/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</w:pPr>
          <w:r w:rsidRPr="00FB704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200/BW00/ZB/KZ/2020/0000039937</w:t>
          </w:r>
        </w:p>
        <w:p w14:paraId="4E55F145" w14:textId="4498700D" w:rsidR="00FB3D90" w:rsidRPr="006B4A38" w:rsidRDefault="00FB3D90" w:rsidP="00DF7C1C">
          <w:pPr>
            <w:pStyle w:val="Nagwek"/>
            <w:spacing w:before="0"/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</w:p>
      </w:tc>
    </w:tr>
  </w:tbl>
  <w:p w14:paraId="2AAF9616" w14:textId="77777777" w:rsidR="00FB3D90" w:rsidRPr="00C842CA" w:rsidRDefault="00FB3D9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6"/>
      <w:gridCol w:w="3554"/>
    </w:tblGrid>
    <w:tr w:rsidR="00FB3D90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FB3D90" w:rsidRPr="00DD3397" w:rsidRDefault="00FB3D9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FB3D90" w:rsidRPr="00DD3397" w:rsidRDefault="00FB3D9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B3D90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FB3D90" w:rsidRPr="00DD3397" w:rsidRDefault="00FB3D9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AD88CC" w14:textId="77777777" w:rsidR="00FB3D90" w:rsidRPr="00FB7042" w:rsidRDefault="00FB3D90" w:rsidP="00DF7C1C">
          <w:pPr>
            <w:tabs>
              <w:tab w:val="left" w:pos="709"/>
            </w:tabs>
            <w:ind w:left="1701" w:hanging="1134"/>
            <w:jc w:val="center"/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</w:pPr>
          <w:r w:rsidRPr="00FB704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200/BW00/ZB/KZ/2020/0000039937</w:t>
          </w:r>
        </w:p>
        <w:p w14:paraId="704012E4" w14:textId="7DB26A86" w:rsidR="00FB3D90" w:rsidRPr="006B4A38" w:rsidRDefault="00FB3D90" w:rsidP="0093331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</w:p>
      </w:tc>
    </w:tr>
  </w:tbl>
  <w:p w14:paraId="5816D211" w14:textId="77777777" w:rsidR="00FB3D90" w:rsidRPr="00C842CA" w:rsidRDefault="00FB3D90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6"/>
      <w:gridCol w:w="3554"/>
    </w:tblGrid>
    <w:tr w:rsidR="00FB3D90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FB3D90" w:rsidRPr="00C842CA" w:rsidRDefault="00FB3D9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FB3D90" w:rsidRPr="00C842CA" w:rsidRDefault="00FB3D9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B3D90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FB3D90" w:rsidRPr="00DD3397" w:rsidRDefault="00FB3D9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FB3D90" w:rsidRPr="00DD3397" w:rsidRDefault="00FB3D9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B3D90" w:rsidRPr="00DD3397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FB3D90" w:rsidRPr="00DD3397" w:rsidRDefault="00FB3D9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6E1FBFB" w14:textId="77777777" w:rsidR="00FB3D90" w:rsidRPr="00FB7042" w:rsidRDefault="00FB3D90" w:rsidP="00B41D8D">
          <w:pPr>
            <w:tabs>
              <w:tab w:val="left" w:pos="709"/>
            </w:tabs>
            <w:ind w:left="1701" w:hanging="1134"/>
            <w:jc w:val="center"/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</w:pPr>
          <w:r w:rsidRPr="00FB704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200/BW00/ZB/KZ/2020/0000039937</w:t>
          </w:r>
        </w:p>
        <w:p w14:paraId="6792F9C9" w14:textId="1AC15B8D" w:rsidR="00FB3D90" w:rsidRPr="006B4A38" w:rsidRDefault="00FB3D9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</w:p>
      </w:tc>
    </w:tr>
  </w:tbl>
  <w:p w14:paraId="3BAA1BEA" w14:textId="77777777" w:rsidR="00FB3D90" w:rsidRPr="00C842CA" w:rsidRDefault="00FB3D9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6"/>
      <w:gridCol w:w="3554"/>
    </w:tblGrid>
    <w:tr w:rsidR="00FB3D90" w:rsidRPr="00DD3397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FB3D90" w:rsidRPr="00DD3397" w:rsidRDefault="00FB3D9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FB3D90" w:rsidRPr="00DD3397" w:rsidRDefault="00FB3D9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B3D90" w:rsidRPr="00DD3397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FB3D90" w:rsidRPr="00DD3397" w:rsidRDefault="00FB3D9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EEE077" w14:textId="77777777" w:rsidR="00FB3D90" w:rsidRPr="00FB7042" w:rsidRDefault="00FB3D90" w:rsidP="00B41D8D">
          <w:pPr>
            <w:tabs>
              <w:tab w:val="left" w:pos="709"/>
            </w:tabs>
            <w:ind w:left="1701" w:hanging="1134"/>
            <w:jc w:val="center"/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</w:pPr>
          <w:r w:rsidRPr="00FB704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200/BW00/ZB/KZ/2020/0000039937</w:t>
          </w:r>
        </w:p>
        <w:p w14:paraId="1F13A845" w14:textId="6D5B483B" w:rsidR="00FB3D90" w:rsidRPr="006B4A38" w:rsidRDefault="00FB3D9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</w:p>
      </w:tc>
    </w:tr>
  </w:tbl>
  <w:p w14:paraId="329248F9" w14:textId="77777777" w:rsidR="00FB3D90" w:rsidRPr="00121F3A" w:rsidRDefault="00FB3D90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020E6B"/>
    <w:multiLevelType w:val="hybridMultilevel"/>
    <w:tmpl w:val="FE00D0DC"/>
    <w:lvl w:ilvl="0" w:tplc="19E0184C">
      <w:start w:val="1"/>
      <w:numFmt w:val="decimal"/>
      <w:lvlText w:val="%1."/>
      <w:lvlJc w:val="left"/>
      <w:pPr>
        <w:ind w:left="720" w:hanging="360"/>
      </w:pPr>
    </w:lvl>
    <w:lvl w:ilvl="1" w:tplc="D9B0C2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45FCD"/>
    <w:multiLevelType w:val="multilevel"/>
    <w:tmpl w:val="F27AF8D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7C0D8B"/>
    <w:multiLevelType w:val="multilevel"/>
    <w:tmpl w:val="60061980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11" w15:restartNumberingAfterBreak="0">
    <w:nsid w:val="062276B6"/>
    <w:multiLevelType w:val="hybridMultilevel"/>
    <w:tmpl w:val="3C001BEC"/>
    <w:lvl w:ilvl="0" w:tplc="A18AB0D8">
      <w:start w:val="1"/>
      <w:numFmt w:val="lowerLetter"/>
      <w:lvlText w:val="%1."/>
      <w:lvlJc w:val="left"/>
      <w:pPr>
        <w:ind w:left="428" w:hanging="360"/>
      </w:pPr>
      <w:rPr>
        <w:rFonts w:ascii="Tahoma" w:eastAsia="Times New Roman" w:hAnsi="Tahoma" w:cs="Tahoma"/>
      </w:rPr>
    </w:lvl>
    <w:lvl w:ilvl="1" w:tplc="752A3F82">
      <w:start w:val="1"/>
      <w:numFmt w:val="lowerLetter"/>
      <w:lvlText w:val="%2)"/>
      <w:lvlJc w:val="left"/>
      <w:pPr>
        <w:ind w:left="1148" w:hanging="360"/>
      </w:pPr>
      <w:rPr>
        <w:rFonts w:cs="Times New Roman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2048" w:hanging="36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0642328D"/>
    <w:multiLevelType w:val="hybridMultilevel"/>
    <w:tmpl w:val="7A964E92"/>
    <w:lvl w:ilvl="0" w:tplc="8DAA5E8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260" w:hanging="360"/>
      </w:pPr>
    </w:lvl>
    <w:lvl w:ilvl="2" w:tplc="0415001B">
      <w:start w:val="1"/>
      <w:numFmt w:val="lowerRoman"/>
      <w:lvlText w:val="%3."/>
      <w:lvlJc w:val="right"/>
      <w:pPr>
        <w:ind w:left="-540" w:hanging="180"/>
      </w:pPr>
    </w:lvl>
    <w:lvl w:ilvl="3" w:tplc="0415000F">
      <w:start w:val="1"/>
      <w:numFmt w:val="decimal"/>
      <w:lvlText w:val="%4."/>
      <w:lvlJc w:val="left"/>
      <w:pPr>
        <w:ind w:left="180" w:hanging="360"/>
      </w:pPr>
    </w:lvl>
    <w:lvl w:ilvl="4" w:tplc="04150019">
      <w:start w:val="1"/>
      <w:numFmt w:val="lowerLetter"/>
      <w:lvlText w:val="%5."/>
      <w:lvlJc w:val="left"/>
      <w:pPr>
        <w:ind w:left="900" w:hanging="360"/>
      </w:pPr>
    </w:lvl>
    <w:lvl w:ilvl="5" w:tplc="0415001B">
      <w:start w:val="1"/>
      <w:numFmt w:val="lowerRoman"/>
      <w:lvlText w:val="%6."/>
      <w:lvlJc w:val="right"/>
      <w:pPr>
        <w:ind w:left="1620" w:hanging="180"/>
      </w:pPr>
    </w:lvl>
    <w:lvl w:ilvl="6" w:tplc="0415000F">
      <w:start w:val="1"/>
      <w:numFmt w:val="decimal"/>
      <w:lvlText w:val="%7."/>
      <w:lvlJc w:val="left"/>
      <w:pPr>
        <w:ind w:left="2340" w:hanging="360"/>
      </w:pPr>
    </w:lvl>
    <w:lvl w:ilvl="7" w:tplc="04150019">
      <w:start w:val="1"/>
      <w:numFmt w:val="lowerLetter"/>
      <w:lvlText w:val="%8."/>
      <w:lvlJc w:val="left"/>
      <w:pPr>
        <w:ind w:left="3060" w:hanging="360"/>
      </w:pPr>
    </w:lvl>
    <w:lvl w:ilvl="8" w:tplc="0415001B">
      <w:start w:val="1"/>
      <w:numFmt w:val="lowerRoman"/>
      <w:lvlText w:val="%9."/>
      <w:lvlJc w:val="right"/>
      <w:pPr>
        <w:ind w:left="3780" w:hanging="180"/>
      </w:pPr>
    </w:lvl>
  </w:abstractNum>
  <w:abstractNum w:abstractNumId="13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9CA49AF"/>
    <w:multiLevelType w:val="hybridMultilevel"/>
    <w:tmpl w:val="24703A3A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8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0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E103368"/>
    <w:multiLevelType w:val="hybridMultilevel"/>
    <w:tmpl w:val="37EE30FA"/>
    <w:lvl w:ilvl="0" w:tplc="57B069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D00362"/>
    <w:multiLevelType w:val="hybridMultilevel"/>
    <w:tmpl w:val="558E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DE00D7"/>
    <w:multiLevelType w:val="hybridMultilevel"/>
    <w:tmpl w:val="4B124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2CA9C6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065B15"/>
    <w:multiLevelType w:val="hybridMultilevel"/>
    <w:tmpl w:val="18DAA524"/>
    <w:lvl w:ilvl="0" w:tplc="04150019">
      <w:start w:val="1"/>
      <w:numFmt w:val="lowerLetter"/>
      <w:lvlText w:val="%1."/>
      <w:lvlJc w:val="left"/>
      <w:pPr>
        <w:ind w:left="2055" w:hanging="360"/>
      </w:pPr>
    </w:lvl>
    <w:lvl w:ilvl="1" w:tplc="04150019">
      <w:start w:val="1"/>
      <w:numFmt w:val="lowerLetter"/>
      <w:lvlText w:val="%2."/>
      <w:lvlJc w:val="left"/>
      <w:pPr>
        <w:ind w:left="2775" w:hanging="360"/>
      </w:pPr>
    </w:lvl>
    <w:lvl w:ilvl="2" w:tplc="0415001B">
      <w:start w:val="1"/>
      <w:numFmt w:val="lowerRoman"/>
      <w:lvlText w:val="%3."/>
      <w:lvlJc w:val="right"/>
      <w:pPr>
        <w:ind w:left="3495" w:hanging="180"/>
      </w:pPr>
    </w:lvl>
    <w:lvl w:ilvl="3" w:tplc="0415000F">
      <w:start w:val="1"/>
      <w:numFmt w:val="decimal"/>
      <w:lvlText w:val="%4."/>
      <w:lvlJc w:val="left"/>
      <w:pPr>
        <w:ind w:left="4215" w:hanging="360"/>
      </w:pPr>
    </w:lvl>
    <w:lvl w:ilvl="4" w:tplc="04150019">
      <w:start w:val="1"/>
      <w:numFmt w:val="lowerLetter"/>
      <w:lvlText w:val="%5."/>
      <w:lvlJc w:val="left"/>
      <w:pPr>
        <w:ind w:left="4935" w:hanging="360"/>
      </w:pPr>
    </w:lvl>
    <w:lvl w:ilvl="5" w:tplc="0415001B">
      <w:start w:val="1"/>
      <w:numFmt w:val="lowerRoman"/>
      <w:lvlText w:val="%6."/>
      <w:lvlJc w:val="right"/>
      <w:pPr>
        <w:ind w:left="5655" w:hanging="180"/>
      </w:pPr>
    </w:lvl>
    <w:lvl w:ilvl="6" w:tplc="0415000F">
      <w:start w:val="1"/>
      <w:numFmt w:val="decimal"/>
      <w:lvlText w:val="%7."/>
      <w:lvlJc w:val="left"/>
      <w:pPr>
        <w:ind w:left="6375" w:hanging="360"/>
      </w:pPr>
    </w:lvl>
    <w:lvl w:ilvl="7" w:tplc="04150019">
      <w:start w:val="1"/>
      <w:numFmt w:val="lowerLetter"/>
      <w:lvlText w:val="%8."/>
      <w:lvlJc w:val="left"/>
      <w:pPr>
        <w:ind w:left="7095" w:hanging="360"/>
      </w:pPr>
    </w:lvl>
    <w:lvl w:ilvl="8" w:tplc="0415001B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208F4DF7"/>
    <w:multiLevelType w:val="hybridMultilevel"/>
    <w:tmpl w:val="B4C696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0DC503D"/>
    <w:multiLevelType w:val="hybridMultilevel"/>
    <w:tmpl w:val="E206B78E"/>
    <w:lvl w:ilvl="0" w:tplc="420E7712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0B4AB8"/>
    <w:multiLevelType w:val="hybridMultilevel"/>
    <w:tmpl w:val="1446451E"/>
    <w:lvl w:ilvl="0" w:tplc="016E4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235C3826"/>
    <w:multiLevelType w:val="hybridMultilevel"/>
    <w:tmpl w:val="A5AC6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3C038E4"/>
    <w:multiLevelType w:val="multilevel"/>
    <w:tmpl w:val="EACE7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2B842209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BF9248B"/>
    <w:multiLevelType w:val="hybridMultilevel"/>
    <w:tmpl w:val="44F62478"/>
    <w:lvl w:ilvl="0" w:tplc="D9B0C2E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12E0154"/>
    <w:multiLevelType w:val="hybridMultilevel"/>
    <w:tmpl w:val="B192E47C"/>
    <w:lvl w:ilvl="0" w:tplc="8E409A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66A600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63B46F9"/>
    <w:multiLevelType w:val="multilevel"/>
    <w:tmpl w:val="6A801B9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49" w15:restartNumberingAfterBreak="0">
    <w:nsid w:val="36674CFC"/>
    <w:multiLevelType w:val="hybridMultilevel"/>
    <w:tmpl w:val="2BE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5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BAC02F1"/>
    <w:multiLevelType w:val="hybridMultilevel"/>
    <w:tmpl w:val="DC94A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147685"/>
    <w:multiLevelType w:val="hybridMultilevel"/>
    <w:tmpl w:val="0D329C16"/>
    <w:lvl w:ilvl="0" w:tplc="967C8C3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3FCB03CF"/>
    <w:multiLevelType w:val="hybridMultilevel"/>
    <w:tmpl w:val="082E26F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B423E58">
      <w:start w:val="1"/>
      <w:numFmt w:val="decimal"/>
      <w:lvlText w:val="%2."/>
      <w:lvlJc w:val="left"/>
      <w:pPr>
        <w:ind w:left="1785" w:hanging="360"/>
      </w:pPr>
      <w:rPr>
        <w:strike w:val="0"/>
        <w:dstrike w:val="0"/>
        <w:u w:val="none"/>
        <w:effect w:val="none"/>
      </w:rPr>
    </w:lvl>
    <w:lvl w:ilvl="2" w:tplc="18CC9D0E">
      <w:start w:val="1"/>
      <w:numFmt w:val="lowerLetter"/>
      <w:lvlText w:val="%3)"/>
      <w:lvlJc w:val="left"/>
      <w:pPr>
        <w:ind w:left="2505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6880569"/>
    <w:multiLevelType w:val="hybridMultilevel"/>
    <w:tmpl w:val="3F4E1B88"/>
    <w:lvl w:ilvl="0" w:tplc="790E8C0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AC9EC1A2">
      <w:start w:val="5"/>
      <w:numFmt w:val="decimal"/>
      <w:lvlText w:val="%3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352AB6"/>
    <w:multiLevelType w:val="hybridMultilevel"/>
    <w:tmpl w:val="7D2691A0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7" w15:restartNumberingAfterBreak="0">
    <w:nsid w:val="4EAF536C"/>
    <w:multiLevelType w:val="hybridMultilevel"/>
    <w:tmpl w:val="E84C5A6E"/>
    <w:lvl w:ilvl="0" w:tplc="7598E26C">
      <w:start w:val="1"/>
      <w:numFmt w:val="lowerLetter"/>
      <w:lvlText w:val="%1)"/>
      <w:lvlJc w:val="left"/>
      <w:pPr>
        <w:ind w:left="164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53F23E6B"/>
    <w:multiLevelType w:val="hybridMultilevel"/>
    <w:tmpl w:val="4D1A4418"/>
    <w:lvl w:ilvl="0" w:tplc="9A58BBE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4410501"/>
    <w:multiLevelType w:val="hybridMultilevel"/>
    <w:tmpl w:val="F7F8A554"/>
    <w:lvl w:ilvl="0" w:tplc="79EA70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1EAA57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5541611E"/>
    <w:multiLevelType w:val="hybridMultilevel"/>
    <w:tmpl w:val="1624D9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0D40AA"/>
    <w:multiLevelType w:val="multilevel"/>
    <w:tmpl w:val="A83ED7C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37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583F2FC4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C923C8"/>
    <w:multiLevelType w:val="multilevel"/>
    <w:tmpl w:val="C9A08B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26380A"/>
    <w:multiLevelType w:val="multilevel"/>
    <w:tmpl w:val="02420F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2F0DAF"/>
    <w:multiLevelType w:val="hybridMultilevel"/>
    <w:tmpl w:val="64242650"/>
    <w:lvl w:ilvl="0" w:tplc="0415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7" w15:restartNumberingAfterBreak="0">
    <w:nsid w:val="5E7B6D10"/>
    <w:multiLevelType w:val="hybridMultilevel"/>
    <w:tmpl w:val="BC209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5F657298"/>
    <w:multiLevelType w:val="hybridMultilevel"/>
    <w:tmpl w:val="4086AD52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752A3F82">
      <w:start w:val="1"/>
      <w:numFmt w:val="lowerLetter"/>
      <w:lvlText w:val="%2)"/>
      <w:lvlJc w:val="left"/>
      <w:pPr>
        <w:ind w:left="1148" w:hanging="360"/>
      </w:pPr>
      <w:rPr>
        <w:rFonts w:cs="Times New Roman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2048" w:hanging="36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90" w15:restartNumberingAfterBreak="0">
    <w:nsid w:val="5F936313"/>
    <w:multiLevelType w:val="hybridMultilevel"/>
    <w:tmpl w:val="C85C092E"/>
    <w:lvl w:ilvl="0" w:tplc="EC68F29E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96" w15:restartNumberingAfterBreak="0">
    <w:nsid w:val="67045DE9"/>
    <w:multiLevelType w:val="hybridMultilevel"/>
    <w:tmpl w:val="A25C156A"/>
    <w:lvl w:ilvl="0" w:tplc="D0F042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85B45F9"/>
    <w:multiLevelType w:val="multilevel"/>
    <w:tmpl w:val="CF2EA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9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8F0C12"/>
    <w:multiLevelType w:val="hybridMultilevel"/>
    <w:tmpl w:val="D1924C1E"/>
    <w:lvl w:ilvl="0" w:tplc="2D104AF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75CC5249"/>
    <w:multiLevelType w:val="hybridMultilevel"/>
    <w:tmpl w:val="701C5718"/>
    <w:lvl w:ilvl="0" w:tplc="CFC69D4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2"/>
  </w:num>
  <w:num w:numId="3">
    <w:abstractNumId w:val="94"/>
  </w:num>
  <w:num w:numId="4">
    <w:abstractNumId w:val="54"/>
  </w:num>
  <w:num w:numId="5">
    <w:abstractNumId w:val="65"/>
  </w:num>
  <w:num w:numId="6">
    <w:abstractNumId w:val="88"/>
  </w:num>
  <w:num w:numId="7">
    <w:abstractNumId w:val="91"/>
  </w:num>
  <w:num w:numId="8">
    <w:abstractNumId w:val="25"/>
  </w:num>
  <w:num w:numId="9">
    <w:abstractNumId w:val="101"/>
  </w:num>
  <w:num w:numId="10">
    <w:abstractNumId w:val="92"/>
  </w:num>
  <w:num w:numId="11">
    <w:abstractNumId w:val="106"/>
  </w:num>
  <w:num w:numId="12">
    <w:abstractNumId w:val="5"/>
  </w:num>
  <w:num w:numId="13">
    <w:abstractNumId w:val="0"/>
  </w:num>
  <w:num w:numId="14">
    <w:abstractNumId w:val="82"/>
  </w:num>
  <w:num w:numId="15">
    <w:abstractNumId w:val="82"/>
  </w:num>
  <w:num w:numId="16">
    <w:abstractNumId w:val="6"/>
  </w:num>
  <w:num w:numId="17">
    <w:abstractNumId w:val="103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</w:num>
  <w:num w:numId="21">
    <w:abstractNumId w:val="85"/>
  </w:num>
  <w:num w:numId="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</w:num>
  <w:num w:numId="25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9"/>
  </w:num>
  <w:num w:numId="27">
    <w:abstractNumId w:val="105"/>
  </w:num>
  <w:num w:numId="28">
    <w:abstractNumId w:val="27"/>
  </w:num>
  <w:num w:numId="29">
    <w:abstractNumId w:val="28"/>
  </w:num>
  <w:num w:numId="30">
    <w:abstractNumId w:val="100"/>
  </w:num>
  <w:num w:numId="31">
    <w:abstractNumId w:val="29"/>
  </w:num>
  <w:num w:numId="32">
    <w:abstractNumId w:val="9"/>
  </w:num>
  <w:num w:numId="33">
    <w:abstractNumId w:val="53"/>
  </w:num>
  <w:num w:numId="34">
    <w:abstractNumId w:val="31"/>
  </w:num>
  <w:num w:numId="35">
    <w:abstractNumId w:val="50"/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9"/>
  </w:num>
  <w:num w:numId="38">
    <w:abstractNumId w:val="68"/>
  </w:num>
  <w:num w:numId="39">
    <w:abstractNumId w:val="62"/>
  </w:num>
  <w:num w:numId="40">
    <w:abstractNumId w:val="60"/>
  </w:num>
  <w:num w:numId="41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64"/>
  </w:num>
  <w:num w:numId="43">
    <w:abstractNumId w:val="67"/>
  </w:num>
  <w:num w:numId="44">
    <w:abstractNumId w:val="86"/>
  </w:num>
  <w:num w:numId="45">
    <w:abstractNumId w:val="90"/>
  </w:num>
  <w:num w:numId="46">
    <w:abstractNumId w:val="75"/>
  </w:num>
  <w:num w:numId="47">
    <w:abstractNumId w:val="8"/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</w:num>
  <w:num w:numId="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  <w:lvlOverride w:ilvl="0">
      <w:startOverride w:val="1"/>
    </w:lvlOverride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2D1C"/>
    <w:rsid w:val="000038B6"/>
    <w:rsid w:val="00003C55"/>
    <w:rsid w:val="00004074"/>
    <w:rsid w:val="0000469F"/>
    <w:rsid w:val="000047EC"/>
    <w:rsid w:val="00005CBA"/>
    <w:rsid w:val="0000684B"/>
    <w:rsid w:val="0000742A"/>
    <w:rsid w:val="000077B4"/>
    <w:rsid w:val="00010152"/>
    <w:rsid w:val="0001082A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796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726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1F6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E7F"/>
    <w:rsid w:val="000C22C4"/>
    <w:rsid w:val="000C27D9"/>
    <w:rsid w:val="000C31C1"/>
    <w:rsid w:val="000C3CB2"/>
    <w:rsid w:val="000C43A1"/>
    <w:rsid w:val="000C4F70"/>
    <w:rsid w:val="000C60B8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2CC8"/>
    <w:rsid w:val="000F31F7"/>
    <w:rsid w:val="000F335E"/>
    <w:rsid w:val="000F3577"/>
    <w:rsid w:val="000F3967"/>
    <w:rsid w:val="000F3B53"/>
    <w:rsid w:val="000F571A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3F3"/>
    <w:rsid w:val="001146AE"/>
    <w:rsid w:val="00114FAB"/>
    <w:rsid w:val="0011508E"/>
    <w:rsid w:val="001153C0"/>
    <w:rsid w:val="00115A8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357"/>
    <w:rsid w:val="001777DD"/>
    <w:rsid w:val="00180599"/>
    <w:rsid w:val="00180CCA"/>
    <w:rsid w:val="00180FC4"/>
    <w:rsid w:val="0018298E"/>
    <w:rsid w:val="00183537"/>
    <w:rsid w:val="00183E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768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77F"/>
    <w:rsid w:val="001F69DC"/>
    <w:rsid w:val="001F6F42"/>
    <w:rsid w:val="001F7C34"/>
    <w:rsid w:val="0020139E"/>
    <w:rsid w:val="00202EB7"/>
    <w:rsid w:val="002032A4"/>
    <w:rsid w:val="002039D0"/>
    <w:rsid w:val="002047B8"/>
    <w:rsid w:val="002068CC"/>
    <w:rsid w:val="00206C20"/>
    <w:rsid w:val="00211590"/>
    <w:rsid w:val="00211795"/>
    <w:rsid w:val="00211A1C"/>
    <w:rsid w:val="00211FE3"/>
    <w:rsid w:val="00213E42"/>
    <w:rsid w:val="0021486D"/>
    <w:rsid w:val="0021501C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27B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37D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BD9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7A2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B11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AC6"/>
    <w:rsid w:val="00395C27"/>
    <w:rsid w:val="00396847"/>
    <w:rsid w:val="00396DC1"/>
    <w:rsid w:val="00397003"/>
    <w:rsid w:val="003A1440"/>
    <w:rsid w:val="003A14B4"/>
    <w:rsid w:val="003A1E1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5AE"/>
    <w:rsid w:val="003F17BC"/>
    <w:rsid w:val="003F21A0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589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702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996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5DB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60"/>
    <w:rsid w:val="00495A84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25B6B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8AF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057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7F32"/>
    <w:rsid w:val="00610314"/>
    <w:rsid w:val="00610BDD"/>
    <w:rsid w:val="006118AF"/>
    <w:rsid w:val="00611DF6"/>
    <w:rsid w:val="00612469"/>
    <w:rsid w:val="00613430"/>
    <w:rsid w:val="00614541"/>
    <w:rsid w:val="00614AE6"/>
    <w:rsid w:val="006178AA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534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9A6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42B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A1C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4B2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5FC7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0CF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C99"/>
    <w:rsid w:val="006F2C61"/>
    <w:rsid w:val="006F3969"/>
    <w:rsid w:val="006F3E5A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61B"/>
    <w:rsid w:val="007B79F8"/>
    <w:rsid w:val="007C0203"/>
    <w:rsid w:val="007C0BA8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6F35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2EA"/>
    <w:rsid w:val="0081069C"/>
    <w:rsid w:val="008109AF"/>
    <w:rsid w:val="00810BE0"/>
    <w:rsid w:val="00811A00"/>
    <w:rsid w:val="00811B58"/>
    <w:rsid w:val="00811E3E"/>
    <w:rsid w:val="00812B00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4DD"/>
    <w:rsid w:val="00851DC9"/>
    <w:rsid w:val="008522B3"/>
    <w:rsid w:val="008523C5"/>
    <w:rsid w:val="008528B0"/>
    <w:rsid w:val="00852AE4"/>
    <w:rsid w:val="008546B8"/>
    <w:rsid w:val="00854767"/>
    <w:rsid w:val="00854D44"/>
    <w:rsid w:val="00855657"/>
    <w:rsid w:val="0086087D"/>
    <w:rsid w:val="00860D66"/>
    <w:rsid w:val="008624A1"/>
    <w:rsid w:val="00862C80"/>
    <w:rsid w:val="00862DC3"/>
    <w:rsid w:val="008639DB"/>
    <w:rsid w:val="008646A0"/>
    <w:rsid w:val="008646D4"/>
    <w:rsid w:val="00864817"/>
    <w:rsid w:val="00865461"/>
    <w:rsid w:val="008656F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320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4CD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8F75E3"/>
    <w:rsid w:val="00900712"/>
    <w:rsid w:val="0090099A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27798"/>
    <w:rsid w:val="00930547"/>
    <w:rsid w:val="009306D7"/>
    <w:rsid w:val="009317C1"/>
    <w:rsid w:val="00932682"/>
    <w:rsid w:val="00932A7A"/>
    <w:rsid w:val="00933317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26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3551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E93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1CA8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1DD9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60A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1EF7"/>
    <w:rsid w:val="00A62363"/>
    <w:rsid w:val="00A62B3F"/>
    <w:rsid w:val="00A62CC9"/>
    <w:rsid w:val="00A62E28"/>
    <w:rsid w:val="00A64482"/>
    <w:rsid w:val="00A64942"/>
    <w:rsid w:val="00A65A5F"/>
    <w:rsid w:val="00A66EBE"/>
    <w:rsid w:val="00A66F4A"/>
    <w:rsid w:val="00A67743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C45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687B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2527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715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2C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1792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34B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D8D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840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28D3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07E7D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2DA5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3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DF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BD6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268"/>
    <w:rsid w:val="00CB447C"/>
    <w:rsid w:val="00CB47EA"/>
    <w:rsid w:val="00CB4812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63D5"/>
    <w:rsid w:val="00CE0568"/>
    <w:rsid w:val="00CE1A25"/>
    <w:rsid w:val="00CE23DB"/>
    <w:rsid w:val="00CE2562"/>
    <w:rsid w:val="00CE2FA4"/>
    <w:rsid w:val="00CE5112"/>
    <w:rsid w:val="00CE5243"/>
    <w:rsid w:val="00CE5A6E"/>
    <w:rsid w:val="00CE5B0C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984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466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28A"/>
    <w:rsid w:val="00D51730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08F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9B5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7BB1"/>
    <w:rsid w:val="00DF7C1C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582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109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0B4"/>
    <w:rsid w:val="00E526CF"/>
    <w:rsid w:val="00E52874"/>
    <w:rsid w:val="00E52AB1"/>
    <w:rsid w:val="00E53B24"/>
    <w:rsid w:val="00E54055"/>
    <w:rsid w:val="00E5474C"/>
    <w:rsid w:val="00E55F04"/>
    <w:rsid w:val="00E56292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2C45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AB5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5D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154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1CC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31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36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778F2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B56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AFD"/>
    <w:rsid w:val="00FB2973"/>
    <w:rsid w:val="00FB32D3"/>
    <w:rsid w:val="00FB36C5"/>
    <w:rsid w:val="00FB3890"/>
    <w:rsid w:val="00FB3C53"/>
    <w:rsid w:val="00FB3D90"/>
    <w:rsid w:val="00FB46CA"/>
    <w:rsid w:val="00FB5580"/>
    <w:rsid w:val="00FB6906"/>
    <w:rsid w:val="00FB7042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0939511F-4ABA-451F-8F12-4158CD8A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115A87"/>
    <w:pPr>
      <w:tabs>
        <w:tab w:val="left" w:pos="709"/>
      </w:tabs>
    </w:pPr>
    <w:rPr>
      <w:b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8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character" w:customStyle="1" w:styleId="lscontrol--valign">
    <w:name w:val="lscontrol--valign"/>
    <w:rsid w:val="00970226"/>
  </w:style>
  <w:style w:type="paragraph" w:customStyle="1" w:styleId="msonormal0">
    <w:name w:val="msonormal"/>
    <w:basedOn w:val="Normalny"/>
    <w:uiPriority w:val="99"/>
    <w:rsid w:val="005468A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BezodstpwZnak">
    <w:name w:val="Bez odstępów Znak"/>
    <w:link w:val="Bezodstpw"/>
    <w:uiPriority w:val="1"/>
    <w:locked/>
    <w:rsid w:val="005468AF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5468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rsid w:val="005468AF"/>
    <w:rPr>
      <w:rFonts w:ascii="Arial" w:hAnsi="Arial" w:cs="Arial" w:hint="default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rsid w:val="005468AF"/>
    <w:rPr>
      <w:color w:val="808080"/>
      <w:shd w:val="clear" w:color="auto" w:fill="E6E6E6"/>
    </w:rPr>
  </w:style>
  <w:style w:type="table" w:styleId="rednialista1akcent5">
    <w:name w:val="Medium List 1 Accent 5"/>
    <w:basedOn w:val="Standardowy"/>
    <w:uiPriority w:val="65"/>
    <w:semiHidden/>
    <w:unhideWhenUsed/>
    <w:rsid w:val="005468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TekstprzypisudolnegoZnak1">
    <w:name w:val="Tekst przypisu dolnego Znak1"/>
    <w:basedOn w:val="Domylnaczcionkaakapitu"/>
    <w:uiPriority w:val="99"/>
    <w:rsid w:val="007B761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2182C-6A7E-46AA-B600-E311EDE47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431E33-24EE-4CDF-ADE2-8D2B9956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2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2</cp:revision>
  <cp:lastPrinted>2020-05-19T06:58:00Z</cp:lastPrinted>
  <dcterms:created xsi:type="dcterms:W3CDTF">2020-05-19T07:58:00Z</dcterms:created>
  <dcterms:modified xsi:type="dcterms:W3CDTF">2020-05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